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DF" w:rsidRPr="009F09B1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Pr="009F09B1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Pr="009F09B1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Pr="009F09B1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09B1">
        <w:rPr>
          <w:rFonts w:ascii="Times New Roman" w:hAnsi="Times New Roman" w:cs="Times New Roman"/>
          <w:b/>
          <w:i/>
          <w:sz w:val="28"/>
          <w:szCs w:val="28"/>
          <w:u w:val="single"/>
        </w:rPr>
        <w:t>ПРЕЙСКУРАНТ</w:t>
      </w:r>
    </w:p>
    <w:p w:rsidR="005350DF" w:rsidRPr="009F09B1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F09B1">
        <w:rPr>
          <w:rFonts w:ascii="Times New Roman" w:hAnsi="Times New Roman" w:cs="Times New Roman"/>
          <w:b/>
          <w:sz w:val="28"/>
          <w:szCs w:val="28"/>
        </w:rPr>
        <w:t>на медицинские услуги</w:t>
      </w:r>
    </w:p>
    <w:p w:rsidR="005350DF" w:rsidRPr="009F09B1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B1">
        <w:rPr>
          <w:rFonts w:ascii="Times New Roman" w:hAnsi="Times New Roman" w:cs="Times New Roman"/>
          <w:b/>
          <w:sz w:val="28"/>
          <w:szCs w:val="28"/>
        </w:rPr>
        <w:t>МУП «Санаторий «Дальняя Дача»</w:t>
      </w:r>
    </w:p>
    <w:p w:rsidR="005350DF" w:rsidRPr="009F09B1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B1">
        <w:rPr>
          <w:rFonts w:ascii="Times New Roman" w:hAnsi="Times New Roman" w:cs="Times New Roman"/>
          <w:b/>
          <w:sz w:val="28"/>
          <w:szCs w:val="28"/>
        </w:rPr>
        <w:t>С «</w:t>
      </w:r>
      <w:r w:rsidR="004028C5" w:rsidRPr="009F0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87B" w:rsidRPr="009F09B1">
        <w:rPr>
          <w:rFonts w:ascii="Times New Roman" w:hAnsi="Times New Roman" w:cs="Times New Roman"/>
          <w:b/>
          <w:sz w:val="28"/>
          <w:szCs w:val="28"/>
        </w:rPr>
        <w:t>01</w:t>
      </w:r>
      <w:r w:rsidR="000C0E9B" w:rsidRPr="009F09B1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3E087B" w:rsidRPr="009F09B1">
        <w:rPr>
          <w:rFonts w:ascii="Times New Roman" w:hAnsi="Times New Roman" w:cs="Times New Roman"/>
          <w:b/>
          <w:sz w:val="28"/>
          <w:szCs w:val="28"/>
        </w:rPr>
        <w:t>марта</w:t>
      </w:r>
      <w:r w:rsidRPr="009F09B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56BF8" w:rsidRPr="009F09B1">
        <w:rPr>
          <w:rFonts w:ascii="Times New Roman" w:hAnsi="Times New Roman" w:cs="Times New Roman"/>
          <w:b/>
          <w:sz w:val="28"/>
          <w:szCs w:val="28"/>
        </w:rPr>
        <w:t>2</w:t>
      </w:r>
      <w:r w:rsidR="000C0E9B" w:rsidRPr="009F09B1">
        <w:rPr>
          <w:rFonts w:ascii="Times New Roman" w:hAnsi="Times New Roman" w:cs="Times New Roman"/>
          <w:b/>
          <w:sz w:val="28"/>
          <w:szCs w:val="28"/>
        </w:rPr>
        <w:t>3</w:t>
      </w:r>
      <w:r w:rsidRPr="009F09B1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350DF" w:rsidRPr="009F09B1" w:rsidRDefault="005350DF">
      <w:r w:rsidRPr="009F09B1">
        <w:br w:type="page"/>
      </w: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6595"/>
        <w:gridCol w:w="351"/>
        <w:gridCol w:w="284"/>
        <w:gridCol w:w="283"/>
        <w:gridCol w:w="783"/>
        <w:gridCol w:w="351"/>
        <w:gridCol w:w="425"/>
        <w:gridCol w:w="1134"/>
      </w:tblGrid>
      <w:tr w:rsidR="00AE030B" w:rsidRPr="009F09B1" w:rsidTr="00DE6C4B">
        <w:trPr>
          <w:trHeight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9F09B1" w:rsidRDefault="00E4268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9F09B1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9F09B1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9F09B1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43B0E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Pr="009F09B1" w:rsidRDefault="00A82E28" w:rsidP="0074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71470" w:rsidRPr="009F09B1" w:rsidRDefault="00571470" w:rsidP="0074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F09B1" w:rsidRDefault="00E43B0E" w:rsidP="0074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чебная физкультура</w:t>
            </w:r>
          </w:p>
        </w:tc>
      </w:tr>
      <w:tr w:rsidR="00E223BC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9F09B1" w:rsidRDefault="00E223BC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9F09B1" w:rsidRDefault="00E223BC" w:rsidP="00E2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в зале ЛФК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9F09B1" w:rsidRDefault="00E223BC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3BC" w:rsidRPr="009F09B1" w:rsidRDefault="00557CBF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223BC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1AD3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9F09B1" w:rsidRDefault="00F232D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9F09B1" w:rsidRDefault="00DC1AD3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нструктора - методис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9F09B1" w:rsidRDefault="00DC1AD3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D3" w:rsidRPr="009F09B1" w:rsidRDefault="00DC1AD3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43B0E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Pr="009F09B1" w:rsidRDefault="00A82E28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71470" w:rsidRPr="009F09B1" w:rsidRDefault="00571470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F09B1" w:rsidRDefault="00E43B0E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сихология</w:t>
            </w:r>
            <w:r w:rsidRPr="009F09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медицинский психолог</w:t>
            </w:r>
            <w:r w:rsidRPr="009F09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Широкова Т. В.)</w:t>
            </w:r>
          </w:p>
          <w:p w:rsidR="00571470" w:rsidRPr="009F09B1" w:rsidRDefault="00571470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2981" w:rsidRPr="009F09B1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81" w:rsidRPr="009F09B1" w:rsidRDefault="00F232D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81" w:rsidRPr="009F09B1" w:rsidRDefault="00582981" w:rsidP="003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сихолог (приём)</w:t>
            </w:r>
            <w:r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81" w:rsidRPr="009F09B1" w:rsidRDefault="00EE631F" w:rsidP="0058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98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981" w:rsidRPr="009F09B1" w:rsidRDefault="00B9008C" w:rsidP="0058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8298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82981" w:rsidRPr="009F09B1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81" w:rsidRPr="009F09B1" w:rsidRDefault="00582981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81" w:rsidRPr="009F09B1" w:rsidRDefault="00582981" w:rsidP="003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81" w:rsidRPr="009F09B1" w:rsidRDefault="00EE631F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8298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981" w:rsidRPr="009F09B1" w:rsidRDefault="00582981" w:rsidP="0036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EE631F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1F" w:rsidRPr="009F09B1" w:rsidRDefault="00EE631F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1F" w:rsidRPr="009F09B1" w:rsidRDefault="00EE631F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ерап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1F" w:rsidRPr="009F09B1" w:rsidRDefault="00EE631F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31F" w:rsidRPr="009F09B1" w:rsidRDefault="00EE631F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7D4074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EE631F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ы психологической разгрузки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7D4074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EE631F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пребывания в сенсорной комнат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D4074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EE631F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синг</w:t>
            </w:r>
            <w:proofErr w:type="spellEnd"/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365245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D4074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D4074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EE631F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консультировани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E43B0E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Pr="009F09B1" w:rsidRDefault="00A82E28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F09B1" w:rsidRDefault="00E43B0E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Услуги 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тобара</w:t>
            </w:r>
            <w:proofErr w:type="spellEnd"/>
          </w:p>
          <w:p w:rsidR="00571470" w:rsidRPr="009F09B1" w:rsidRDefault="00571470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4074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EE631F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то - чай </w:t>
            </w:r>
            <w:r w:rsidR="00E42684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ссортименте</w:t>
            </w:r>
            <w:r w:rsidR="00E42684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0C3A5E" w:rsidP="00E4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4074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л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5838BB" w:rsidP="0036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5245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4946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EE631F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й коктейль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7D4074" w:rsidP="00E4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л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36524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38B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4946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ая вода</w:t>
            </w:r>
            <w:r w:rsidR="007D074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бная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ассортименте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л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9F09B1" w:rsidRDefault="00D501D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33CD6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4946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43B0E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Pr="009F09B1" w:rsidRDefault="00A82E28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F09B1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дицинская  регистратура   кабинет № 20</w:t>
            </w:r>
          </w:p>
          <w:p w:rsidR="00571470" w:rsidRPr="009F09B1" w:rsidRDefault="0057147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DC4946" w:rsidP="00FF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истории, санаторно-курортной книжк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8B" w:rsidRPr="009F09B1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43B0E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F09B1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66EC" w:rsidRPr="009F09B1" w:rsidRDefault="00A966E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71470" w:rsidRPr="009F09B1" w:rsidRDefault="0057147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43B0E" w:rsidRPr="009F09B1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йс на медицинские услуги для детей в возрасте от 2-х мес. до 10 лет</w:t>
            </w:r>
          </w:p>
          <w:p w:rsidR="00E43B0E" w:rsidRPr="009F09B1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B0E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F09B1" w:rsidRDefault="00E43B0E" w:rsidP="00E4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чебный массаж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(дети младшего возраста) с 2-х мес. до 3 л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 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дети  с 3- до 5 л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 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дети  с 6 -до 10 л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 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едренные суставы (при дисплазии) дети до 1 год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(дети младшего возраста) с 2-х мес. до 3 л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0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дети  с 3- до 5 л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47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дети  с 6 -до 10 л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  <w:r w:rsidR="00737310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737310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EE631F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с 2-х мес. до 3 л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 с 3- до 5 л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 с 6 -до 10 л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AE7C8B" w:rsidP="00737310">
            <w:pPr>
              <w:pStyle w:val="Style7"/>
              <w:widowControl/>
              <w:spacing w:line="317" w:lineRule="exact"/>
              <w:rPr>
                <w:rStyle w:val="FontStyle22"/>
                <w:rFonts w:eastAsiaTheme="minorEastAsia"/>
                <w:b w:val="0"/>
                <w:sz w:val="24"/>
                <w:szCs w:val="24"/>
              </w:rPr>
            </w:pPr>
            <w:r w:rsidRPr="009F09B1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Массаж </w:t>
            </w:r>
            <w:r w:rsidR="00737310" w:rsidRPr="009F09B1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верхних</w:t>
            </w:r>
            <w:r w:rsidRPr="009F09B1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 конечностей</w:t>
            </w:r>
            <w:r w:rsidRPr="009F09B1">
              <w:t xml:space="preserve"> дети с 2-х мес. до </w:t>
            </w:r>
            <w:r w:rsidR="00737310" w:rsidRPr="009F09B1">
              <w:t>10</w:t>
            </w:r>
            <w:r w:rsidRPr="009F09B1">
              <w:t xml:space="preserve"> л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AE7C8B" w:rsidP="00737310">
            <w:pPr>
              <w:pStyle w:val="Style7"/>
              <w:widowControl/>
              <w:spacing w:line="317" w:lineRule="exact"/>
              <w:rPr>
                <w:rStyle w:val="FontStyle22"/>
                <w:rFonts w:eastAsiaTheme="minorEastAsia"/>
                <w:sz w:val="24"/>
                <w:szCs w:val="24"/>
              </w:rPr>
            </w:pPr>
            <w:r w:rsidRPr="009F09B1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Массаж нижних  конечностей</w:t>
            </w:r>
            <w:r w:rsidRPr="009F09B1">
              <w:t xml:space="preserve"> дети  с </w:t>
            </w:r>
            <w:r w:rsidR="00737310" w:rsidRPr="009F09B1">
              <w:t>2-х мес. до 10 л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AE7C8B" w:rsidP="00737310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9F09B1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Массаж </w:t>
            </w:r>
            <w:r w:rsidR="00737310" w:rsidRPr="009F09B1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воротниковой зоны</w:t>
            </w:r>
            <w:r w:rsidRPr="009F09B1">
              <w:t xml:space="preserve"> дети  с 6 -до 10 л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  <w:r w:rsidR="00737310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737310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>Ормед</w:t>
            </w:r>
            <w:proofErr w:type="spellEnd"/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 xml:space="preserve"> –</w:t>
            </w:r>
            <w:r w:rsidR="00B9008C" w:rsidRPr="009F09B1">
              <w:rPr>
                <w:rStyle w:val="FontStyle28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>Релакс</w:t>
            </w:r>
            <w:proofErr w:type="spellEnd"/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>, Нуга-бес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>Механовибромассаж</w:t>
            </w:r>
            <w:proofErr w:type="spellEnd"/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 xml:space="preserve">Аква - </w:t>
            </w:r>
            <w:proofErr w:type="spellStart"/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>релакс</w:t>
            </w:r>
            <w:proofErr w:type="spellEnd"/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43B0E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470" w:rsidRPr="009F09B1" w:rsidRDefault="00571470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2AA5" w:rsidRPr="009F09B1" w:rsidRDefault="00FF2AA5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43B0E" w:rsidRPr="009F09B1" w:rsidRDefault="009B0208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ьнеотерапия - водолечение</w:t>
            </w:r>
          </w:p>
        </w:tc>
      </w:tr>
      <w:tr w:rsidR="001522BE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2BE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BE" w:rsidRPr="009F09B1" w:rsidRDefault="001522BE" w:rsidP="00582981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 xml:space="preserve">Ванна детская </w:t>
            </w:r>
            <w:proofErr w:type="gramStart"/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 xml:space="preserve">( </w:t>
            </w:r>
            <w:proofErr w:type="gramEnd"/>
            <w:r w:rsidR="00582981" w:rsidRPr="009F09B1">
              <w:rPr>
                <w:rStyle w:val="FontStyle28"/>
                <w:rFonts w:eastAsiaTheme="minorEastAsia"/>
                <w:sz w:val="24"/>
                <w:szCs w:val="24"/>
              </w:rPr>
              <w:t>соль в ассортименте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2BE" w:rsidRPr="009F09B1" w:rsidRDefault="001522BE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BE" w:rsidRPr="009F09B1" w:rsidRDefault="001522BE" w:rsidP="0036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5245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EE631F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AE7C8B" w:rsidP="00791BEE">
            <w:pPr>
              <w:pStyle w:val="Style3"/>
              <w:widowControl/>
              <w:ind w:left="5" w:right="1445" w:hanging="5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 xml:space="preserve">Ванна </w:t>
            </w:r>
            <w:proofErr w:type="spellStart"/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>гидро</w:t>
            </w:r>
            <w:proofErr w:type="spellEnd"/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>/</w:t>
            </w:r>
            <w:proofErr w:type="spellStart"/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>аэромассажная</w:t>
            </w:r>
            <w:proofErr w:type="spellEnd"/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 xml:space="preserve"> (жемчужна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365245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3B0E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F09B1" w:rsidRDefault="009B0208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отерапевтические процедуры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AE7C8B" w:rsidP="00C77097">
            <w:pPr>
              <w:pStyle w:val="Style3"/>
              <w:widowControl/>
              <w:spacing w:line="326" w:lineRule="exact"/>
              <w:ind w:left="5" w:hanging="5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>Ингаляции с лекарственным средство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>Галотерапия</w:t>
            </w:r>
            <w:proofErr w:type="spellEnd"/>
            <w:r w:rsidR="00C77097" w:rsidRPr="009F09B1">
              <w:rPr>
                <w:rStyle w:val="FontStyle28"/>
                <w:rFonts w:eastAsiaTheme="minorEastAsia"/>
                <w:sz w:val="24"/>
                <w:szCs w:val="24"/>
              </w:rPr>
              <w:t xml:space="preserve">, ингаляции с </w:t>
            </w:r>
            <w:proofErr w:type="spellStart"/>
            <w:r w:rsidR="00C77097" w:rsidRPr="009F09B1">
              <w:rPr>
                <w:rStyle w:val="FontStyle28"/>
                <w:rFonts w:eastAsiaTheme="minorEastAsia"/>
                <w:sz w:val="24"/>
                <w:szCs w:val="24"/>
              </w:rPr>
              <w:t>фитосбором</w:t>
            </w:r>
            <w:proofErr w:type="spellEnd"/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>Аэрофитотерапия (фито-масло в ассортименте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C7709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AE7C8B" w:rsidP="00791BEE">
            <w:pPr>
              <w:pStyle w:val="Style7"/>
              <w:widowControl/>
              <w:spacing w:line="240" w:lineRule="auto"/>
              <w:rPr>
                <w:rStyle w:val="FontStyle22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9F09B1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Парафино</w:t>
            </w:r>
            <w:proofErr w:type="spellEnd"/>
            <w:r w:rsidRPr="009F09B1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/озокерит: на спинку, суставы, ручки, ножк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5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46" w:rsidRPr="009F09B1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>КВЧ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46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AE7C8B" w:rsidP="00791BEE">
            <w:pPr>
              <w:pStyle w:val="Style3"/>
              <w:widowControl/>
              <w:spacing w:line="317" w:lineRule="exact"/>
              <w:ind w:left="14" w:hanging="14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>Гальванизация и лекарственный электрофорез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1B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285A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>Магнитотерапия</w:t>
            </w:r>
            <w:proofErr w:type="spellEnd"/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1B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285A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>Ультразвуковая терап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7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>Дарсонвализац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391A2C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4</w:t>
            </w:r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EE631F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391A2C" w:rsidP="00740146">
            <w:pPr>
              <w:pStyle w:val="Style3"/>
              <w:widowControl/>
              <w:tabs>
                <w:tab w:val="left" w:leader="underscore" w:pos="2246"/>
              </w:tabs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>Эле</w:t>
            </w:r>
            <w:r w:rsidR="00AE7C8B" w:rsidRPr="009F09B1">
              <w:rPr>
                <w:rStyle w:val="FontStyle28"/>
                <w:rFonts w:eastAsiaTheme="minorEastAsia"/>
                <w:sz w:val="24"/>
                <w:szCs w:val="24"/>
              </w:rPr>
              <w:t xml:space="preserve">ктросон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AE7C8B" w:rsidP="00740146">
            <w:pPr>
              <w:pStyle w:val="Style3"/>
              <w:widowControl/>
              <w:spacing w:line="240" w:lineRule="auto"/>
              <w:rPr>
                <w:rStyle w:val="FontStyle29"/>
                <w:rFonts w:eastAsiaTheme="minorEastAsia"/>
                <w:sz w:val="24"/>
                <w:szCs w:val="24"/>
              </w:rPr>
            </w:pPr>
            <w:proofErr w:type="spellStart"/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>КУфо</w:t>
            </w:r>
            <w:proofErr w:type="spellEnd"/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 xml:space="preserve"> - 1 область (зева, пазух носа, ушк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1B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  <w:r w:rsidR="001B285A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65245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365245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AE7C8B" w:rsidP="00BE655E">
            <w:pPr>
              <w:pStyle w:val="Style3"/>
              <w:widowControl/>
              <w:spacing w:line="307" w:lineRule="exact"/>
              <w:ind w:left="19" w:hanging="19"/>
              <w:rPr>
                <w:rStyle w:val="FontStyle28"/>
                <w:rFonts w:eastAsiaTheme="minorEastAsia"/>
                <w:bCs/>
                <w:sz w:val="24"/>
                <w:szCs w:val="24"/>
              </w:rPr>
            </w:pPr>
            <w:r w:rsidRPr="009F09B1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Лазеротерапия:</w:t>
            </w:r>
            <w:r w:rsidR="00BE655E" w:rsidRPr="009F09B1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9F09B1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м</w:t>
            </w:r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 xml:space="preserve">етодика для повышения иммунитета    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точ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BE655E" w:rsidP="00791BEE">
            <w:pPr>
              <w:pStyle w:val="a6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 xml:space="preserve">ЛТ: </w:t>
            </w:r>
            <w:r w:rsidR="00AE7C8B" w:rsidRPr="009F09B1">
              <w:rPr>
                <w:rStyle w:val="FontStyle28"/>
                <w:rFonts w:eastAsiaTheme="minorEastAsia"/>
                <w:sz w:val="24"/>
                <w:szCs w:val="24"/>
              </w:rPr>
              <w:t xml:space="preserve">хронический фарингит, вазомоторный рини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ч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BE655E" w:rsidP="00791BEE">
            <w:pPr>
              <w:pStyle w:val="Style3"/>
              <w:widowControl/>
              <w:spacing w:line="317" w:lineRule="exact"/>
              <w:ind w:left="10" w:hanging="10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 xml:space="preserve">ЛТ - </w:t>
            </w:r>
            <w:r w:rsidR="00AE7C8B" w:rsidRPr="009F09B1">
              <w:rPr>
                <w:rStyle w:val="FontStyle28"/>
                <w:rFonts w:eastAsiaTheme="minorEastAsia"/>
                <w:sz w:val="24"/>
                <w:szCs w:val="24"/>
              </w:rPr>
              <w:t xml:space="preserve">суставы: </w:t>
            </w:r>
            <w:proofErr w:type="gramStart"/>
            <w:r w:rsidR="00AE7C8B" w:rsidRPr="009F09B1">
              <w:rPr>
                <w:rStyle w:val="FontStyle28"/>
                <w:rFonts w:eastAsiaTheme="minorEastAsia"/>
                <w:sz w:val="24"/>
                <w:szCs w:val="24"/>
              </w:rPr>
              <w:t>луче</w:t>
            </w:r>
            <w:proofErr w:type="gramEnd"/>
            <w:r w:rsidR="00AE7C8B" w:rsidRPr="009F09B1">
              <w:rPr>
                <w:rStyle w:val="FontStyle28"/>
                <w:rFonts w:eastAsiaTheme="minorEastAsia"/>
                <w:sz w:val="24"/>
                <w:szCs w:val="24"/>
              </w:rPr>
              <w:t>/</w:t>
            </w:r>
            <w:proofErr w:type="spellStart"/>
            <w:r w:rsidR="00AE7C8B" w:rsidRPr="009F09B1">
              <w:rPr>
                <w:rStyle w:val="FontStyle28"/>
                <w:rFonts w:eastAsiaTheme="minorEastAsia"/>
                <w:sz w:val="24"/>
                <w:szCs w:val="24"/>
              </w:rPr>
              <w:t>зап</w:t>
            </w:r>
            <w:proofErr w:type="spellEnd"/>
            <w:r w:rsidR="00AE7C8B" w:rsidRPr="009F09B1">
              <w:rPr>
                <w:rStyle w:val="FontStyle28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="00AE7C8B" w:rsidRPr="009F09B1">
              <w:rPr>
                <w:rStyle w:val="FontStyle28"/>
                <w:rFonts w:eastAsiaTheme="minorEastAsia"/>
                <w:sz w:val="24"/>
                <w:szCs w:val="24"/>
              </w:rPr>
              <w:t>локтев</w:t>
            </w:r>
            <w:proofErr w:type="spellEnd"/>
            <w:r w:rsidR="00AE7C8B" w:rsidRPr="009F09B1">
              <w:rPr>
                <w:rStyle w:val="FontStyle28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="00AE7C8B" w:rsidRPr="009F09B1">
              <w:rPr>
                <w:rStyle w:val="FontStyle28"/>
                <w:rFonts w:eastAsiaTheme="minorEastAsia"/>
                <w:sz w:val="24"/>
                <w:szCs w:val="24"/>
              </w:rPr>
              <w:t>тазо</w:t>
            </w:r>
            <w:proofErr w:type="spellEnd"/>
            <w:r w:rsidR="00AE7C8B" w:rsidRPr="009F09B1">
              <w:rPr>
                <w:rStyle w:val="FontStyle28"/>
                <w:rFonts w:eastAsiaTheme="minorEastAsia"/>
                <w:sz w:val="24"/>
                <w:szCs w:val="24"/>
              </w:rPr>
              <w:t>/</w:t>
            </w:r>
            <w:proofErr w:type="spellStart"/>
            <w:r w:rsidR="00AE7C8B" w:rsidRPr="009F09B1">
              <w:rPr>
                <w:rStyle w:val="FontStyle28"/>
                <w:rFonts w:eastAsiaTheme="minorEastAsia"/>
                <w:sz w:val="24"/>
                <w:szCs w:val="24"/>
              </w:rPr>
              <w:t>бедр</w:t>
            </w:r>
            <w:r w:rsidRPr="009F09B1">
              <w:rPr>
                <w:rStyle w:val="FontStyle28"/>
                <w:rFonts w:eastAsiaTheme="minorEastAsia"/>
                <w:sz w:val="24"/>
                <w:szCs w:val="24"/>
              </w:rPr>
              <w:t>ен</w:t>
            </w:r>
            <w:proofErr w:type="spellEnd"/>
            <w:r w:rsidR="00AE7C8B" w:rsidRPr="009F09B1">
              <w:rPr>
                <w:rStyle w:val="FontStyle28"/>
                <w:rFonts w:eastAsiaTheme="minorEastAsia"/>
                <w:sz w:val="24"/>
                <w:szCs w:val="24"/>
              </w:rPr>
              <w:t>, коленные, г/стопны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ч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1B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285A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3B0E" w:rsidRPr="009F09B1" w:rsidTr="00DE6C4B">
        <w:trPr>
          <w:trHeight w:val="729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EC" w:rsidRPr="009F09B1" w:rsidRDefault="00A966EC" w:rsidP="004E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82E28" w:rsidRPr="009F09B1" w:rsidRDefault="00E43B0E" w:rsidP="0070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зиотерапевтическое отделение</w:t>
            </w:r>
            <w:r w:rsidR="00365245"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(Взрослые пациенты)</w:t>
            </w:r>
          </w:p>
          <w:p w:rsidR="00571470" w:rsidRPr="009F09B1" w:rsidRDefault="00571470" w:rsidP="0070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43B0E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F09B1" w:rsidRDefault="009B0208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ческий массаж</w:t>
            </w:r>
            <w:r w:rsidR="00E43B0E" w:rsidRPr="009F0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E43B0E" w:rsidRPr="009F09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у. е.= 2</w:t>
            </w:r>
            <w:r w:rsidR="007D0749" w:rsidRPr="009F09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E43B0E" w:rsidRPr="009F09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0 руб.)</w:t>
            </w:r>
            <w:r w:rsidR="00E43B0E" w:rsidRPr="009F0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олосистой части головы (1 у. е.)       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74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 1,5 у. е.)</w:t>
            </w:r>
            <w:proofErr w:type="gramEnd"/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ерхней конечности - плечо, предплечье, кисть (1,5 у.е.)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582981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лечевых/локтевых /</w:t>
            </w:r>
            <w:r w:rsidR="00347B5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запястных 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авов/</w:t>
            </w:r>
            <w:r w:rsidR="00347B5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</w:t>
            </w:r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у.е.)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74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DC1C01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грудной клетки (2,5 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</w:t>
            </w:r>
            <w:proofErr w:type="gramStart"/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стме, ХОБЛ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  <w:r w:rsidR="00391A2C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EE631F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мышц передней брюшной стенки (1 у.е.)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-крестцовой области (1,5 у.е.)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7D0749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391A2C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йно-грудного отдела позвоночника (2 у.е.)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1A2C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014E5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4E5" w:rsidRPr="009F09B1" w:rsidRDefault="00FF2AA5" w:rsidP="0036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4E5" w:rsidRPr="009F09B1" w:rsidRDefault="007014E5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(1,5 у.е.)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4E5" w:rsidRPr="009F09B1" w:rsidRDefault="007014E5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E5" w:rsidRPr="009F09B1" w:rsidRDefault="007014E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й конечности (1,5 у.е.) тазобедренный сустав, бедро, голень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9F09B1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34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тазобедренного</w:t>
            </w:r>
            <w:r w:rsidR="003459F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4336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ного</w:t>
            </w:r>
            <w:r w:rsidR="003459F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4336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еностопного 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тава (1 у.е.) 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42B3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43B0E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F09B1" w:rsidRDefault="009B0208" w:rsidP="0091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паратный массаж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ссажная кушетка (бесконтактная) «Аква-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737310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кушетка «Нуга-Бест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FE1F84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установка «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д-релакс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737310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ная установка 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</w:t>
            </w:r>
            <w:proofErr w:type="gram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+свинг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к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</w:t>
            </w:r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EE631F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ный 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трас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FE1F84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установка «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д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филактик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FE1F84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D4336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3B0E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F09B1" w:rsidRDefault="009B0208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ьнеотерапия - водолечение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а 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массажная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дромассажна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E1F84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  <w:r w:rsidR="00E1502C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F42B3C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E1F84" w:rsidP="00F4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скипидарная (эмульсия белая, жёлта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E1F84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1B285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42B3C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9F09B1" w:rsidTr="00DE6C4B">
        <w:trPr>
          <w:trHeight w:val="24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FF2AA5" w:rsidP="0034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AE7C8B" w:rsidP="0034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соль лечебная (</w:t>
            </w:r>
            <w:r w:rsidR="004F28C5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ссортименте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FE1F84" w:rsidP="0034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1F84" w:rsidRPr="009F09B1" w:rsidRDefault="001B285A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lang w:eastAsia="ru-RU"/>
              </w:rPr>
              <w:t>38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а 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ологическая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х камерна</w:t>
            </w:r>
            <w:r w:rsidRPr="009F0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E1F84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1B285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для подводного душа-массажа (110 кабинет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E1F84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37310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9F09B1" w:rsidTr="00DE6C4B">
        <w:trPr>
          <w:trHeight w:val="37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FF2AA5" w:rsidP="00FF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AE7C8B" w:rsidP="00FF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душ-массаж (5-я кабинка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9F09B1" w:rsidRDefault="00AE7C8B" w:rsidP="00FF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2A29" w:rsidRPr="009F09B1" w:rsidRDefault="00737310" w:rsidP="00FF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470" w:rsidRPr="009F09B1" w:rsidRDefault="00571470" w:rsidP="0069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E7C8B" w:rsidRPr="009F09B1" w:rsidRDefault="009B0208" w:rsidP="0069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отерапевтические процедуры</w:t>
            </w:r>
            <w:r w:rsidR="00AE7C8B"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Ч-терапия 1(БФ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фитотерапия (масло в ассортименте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EE631F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BA55F0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ляции: лекарственные; 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ерапия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ппарате</w:t>
            </w:r>
            <w:r w:rsidR="0030688C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неб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4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8C5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ляции с 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сборами</w:t>
            </w:r>
            <w:proofErr w:type="spellEnd"/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4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8C5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юс 101» и «Полюс 2»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4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8C5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E6C2A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Pr="009F09B1" w:rsidRDefault="00FE6C2A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БРИ – ЭКСПЕРТ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Pr="009F09B1" w:rsidRDefault="00FE1F84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r w:rsidR="00FE6C2A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C2A" w:rsidRPr="009F09B1" w:rsidRDefault="00FE6C2A" w:rsidP="004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28C5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46" w:rsidRPr="009F09B1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"Алмаг-0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9F09B1" w:rsidRDefault="00FE1F84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AE7C8B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8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 "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аг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FE1F84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3B7BAA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1F84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"  Поток" электрофорез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«УЗТ» с лекарство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скра 1" дарсонвализация; ДМВ―терап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FE1F84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он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EE631F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EB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олновый облучатель «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о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пазух 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+зев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FE1F84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ипульс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» - СМ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1B285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лазеротерапия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ппарате «Витязь», «Мустанг»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5A" w:rsidRPr="009F09B1" w:rsidRDefault="00485FE9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 </w:t>
            </w:r>
            <w:r w:rsidR="00DF1496" w:rsidRPr="009F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ин</w:t>
            </w:r>
          </w:p>
          <w:p w:rsidR="00485FE9" w:rsidRPr="009F09B1" w:rsidRDefault="00485FE9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4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28C5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15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4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28C5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20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28C5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85FE9" w:rsidRPr="009F09B1" w:rsidRDefault="00485FE9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C5" w:rsidRPr="009F09B1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9F09B1" w:rsidRDefault="004F28C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 "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та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9F09B1" w:rsidRDefault="004F28C5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10 мин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8C5" w:rsidRPr="009F09B1" w:rsidRDefault="004F28C5" w:rsidP="0030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F28C5" w:rsidRPr="009F09B1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9F09B1" w:rsidRDefault="004F28C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9F09B1" w:rsidRDefault="004F28C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9F09B1" w:rsidRDefault="004F28C5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15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8C5" w:rsidRPr="009F09B1" w:rsidRDefault="004F28C5" w:rsidP="0030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F28C5" w:rsidRPr="009F09B1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9F09B1" w:rsidRDefault="004F28C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9F09B1" w:rsidRDefault="004F28C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9F09B1" w:rsidRDefault="004F28C5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20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8C5" w:rsidRPr="009F09B1" w:rsidRDefault="004F28C5" w:rsidP="0030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4F28C5" w:rsidRPr="009F09B1" w:rsidRDefault="004F28C5" w:rsidP="0030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0C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лимп 4-х канальный"</w:t>
            </w:r>
            <w:r w:rsidR="001B285A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B285A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стимуляция</w:t>
            </w:r>
            <w:proofErr w:type="spellEnd"/>
            <w:r w:rsidR="001B285A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ВЧ-80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1B285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ваногрязь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 зона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1B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285A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углекислая ванна "СУВ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1B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285A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паросауна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едровая бочка "Парацельс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D501DD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28C5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501DD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DD" w:rsidRPr="009F09B1" w:rsidRDefault="00FC52E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DD" w:rsidRPr="009F09B1" w:rsidRDefault="00D501DD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сауна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общая криотерап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DD" w:rsidRPr="009F09B1" w:rsidRDefault="00FC52E0" w:rsidP="00D5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 до 1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1DD" w:rsidRPr="009F09B1" w:rsidRDefault="00D501DD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="00FC52E0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501DD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DD" w:rsidRPr="009F09B1" w:rsidRDefault="00EE631F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DD" w:rsidRPr="009F09B1" w:rsidRDefault="00D501DD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сауна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общая криотерап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DD" w:rsidRPr="009F09B1" w:rsidRDefault="00FC52E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 до от 1 до 2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1DD" w:rsidRPr="009F09B1" w:rsidRDefault="00FC52E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D501DD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FC52E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сауна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общая криотерап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D501DD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</w:t>
            </w:r>
            <w:r w:rsidR="00FC52E0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ра 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</w:t>
            </w:r>
            <w:r w:rsidR="00FC52E0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D501DD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85FE9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470" w:rsidRPr="009F09B1" w:rsidRDefault="00571470" w:rsidP="00AE030B">
            <w:pPr>
              <w:spacing w:after="0" w:line="240" w:lineRule="auto"/>
              <w:jc w:val="center"/>
              <w:rPr>
                <w:rStyle w:val="FontStyle22"/>
                <w:rFonts w:eastAsiaTheme="minorEastAsia"/>
                <w:i/>
                <w:sz w:val="24"/>
                <w:szCs w:val="24"/>
              </w:rPr>
            </w:pPr>
          </w:p>
          <w:p w:rsidR="00485FE9" w:rsidRPr="009F09B1" w:rsidRDefault="00485FE9" w:rsidP="00AE030B">
            <w:pPr>
              <w:spacing w:after="0" w:line="240" w:lineRule="auto"/>
              <w:jc w:val="center"/>
              <w:rPr>
                <w:rStyle w:val="FontStyle22"/>
                <w:rFonts w:eastAsiaTheme="minorEastAsia"/>
                <w:i/>
                <w:sz w:val="24"/>
                <w:szCs w:val="24"/>
              </w:rPr>
            </w:pPr>
            <w:proofErr w:type="spellStart"/>
            <w:r w:rsidRPr="009F09B1">
              <w:rPr>
                <w:rStyle w:val="FontStyle22"/>
                <w:rFonts w:eastAsiaTheme="minorEastAsia"/>
                <w:i/>
                <w:sz w:val="24"/>
                <w:szCs w:val="24"/>
              </w:rPr>
              <w:t>Парафино</w:t>
            </w:r>
            <w:proofErr w:type="spellEnd"/>
            <w:r w:rsidRPr="009F09B1">
              <w:rPr>
                <w:rStyle w:val="FontStyle22"/>
                <w:rFonts w:eastAsiaTheme="minorEastAsia"/>
                <w:i/>
                <w:sz w:val="24"/>
                <w:szCs w:val="24"/>
              </w:rPr>
              <w:t xml:space="preserve"> - озокерит </w:t>
            </w:r>
          </w:p>
          <w:p w:rsidR="00571470" w:rsidRPr="009F09B1" w:rsidRDefault="0057147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5FE9" w:rsidRPr="009F09B1" w:rsidTr="00DE6C4B">
        <w:trPr>
          <w:trHeight w:val="9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EE631F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9F09B1" w:rsidRDefault="00485FE9" w:rsidP="004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,</w:t>
            </w:r>
            <w:r w:rsidR="00DF1496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8C5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ы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F28C5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авы, голеностопы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пласта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9F09B1" w:rsidRDefault="004F28C5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оночник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зона-2 пласта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9F09B1" w:rsidRDefault="004F28C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470" w:rsidRPr="009F09B1" w:rsidRDefault="00485FE9" w:rsidP="0057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оун  массаж</w:t>
            </w:r>
          </w:p>
          <w:p w:rsidR="00B41221" w:rsidRPr="009F09B1" w:rsidRDefault="00B41221" w:rsidP="0057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6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, верхних и нижних конечносте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9F09B1" w:rsidRDefault="009860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, верхних и нижних конечносте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9F09B1" w:rsidRDefault="009860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, зоны декольт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9F09B1" w:rsidRDefault="009860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9F09B1" w:rsidRDefault="009860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лассический массаж (медсестра по массажу Мамедова Л. Б.)</w:t>
            </w:r>
          </w:p>
        </w:tc>
      </w:tr>
      <w:tr w:rsidR="00DF1496" w:rsidRPr="009F09B1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9F09B1" w:rsidRDefault="00DF1496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й массаж тел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9F09B1" w:rsidRDefault="00DF1496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1ча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496" w:rsidRPr="009F09B1" w:rsidRDefault="00DF1496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,00</w:t>
            </w:r>
          </w:p>
        </w:tc>
      </w:tr>
      <w:tr w:rsidR="00DF1496" w:rsidRPr="009F09B1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9F09B1" w:rsidRDefault="00DF149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9F09B1" w:rsidRDefault="00DF1496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9F09B1" w:rsidRDefault="00DF1496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,5час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496" w:rsidRPr="009F09B1" w:rsidRDefault="00DF1496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0,00</w:t>
            </w:r>
          </w:p>
        </w:tc>
      </w:tr>
      <w:tr w:rsidR="00011679" w:rsidRPr="009F09B1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9" w:rsidRPr="009F09B1" w:rsidRDefault="0001167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тел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9" w:rsidRPr="009F09B1" w:rsidRDefault="00011679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79" w:rsidRPr="009F09B1" w:rsidRDefault="00011679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011679" w:rsidRPr="009F09B1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9" w:rsidRPr="009F09B1" w:rsidRDefault="0001167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9" w:rsidRPr="009F09B1" w:rsidRDefault="00011679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,5час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79" w:rsidRPr="009F09B1" w:rsidRDefault="0001167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EE631F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 2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EE631F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йно-грудного отдел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EE631F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общий (грудная 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</w:t>
            </w:r>
            <w:proofErr w:type="gram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а,верхние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ижние 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еч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анс 2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DF1496" w:rsidRPr="009F09B1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9F09B1" w:rsidRDefault="00DF1496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-крестцовой зоны: дети (5-10 лет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9F09B1" w:rsidRDefault="00DF1496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496" w:rsidRPr="009F09B1" w:rsidRDefault="00DF1496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DF1496" w:rsidRPr="009F09B1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9F09B1" w:rsidRDefault="00DF149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9F09B1" w:rsidRDefault="00DF1496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-крестцовой зоны: дети (10-16 лет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9F09B1" w:rsidRDefault="00DF1496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496" w:rsidRPr="009F09B1" w:rsidRDefault="00DF1496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живота (мышц области живота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E631F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 и зоны декольте по японской техник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чной области, ягодичной мышцы, ноги (одной конечност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овы и ше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E9" w:rsidRPr="009F09B1" w:rsidRDefault="00011679" w:rsidP="000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E9" w:rsidRPr="009F09B1" w:rsidRDefault="00485FE9" w:rsidP="000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целюлитный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E9" w:rsidRPr="009F09B1" w:rsidRDefault="00485FE9" w:rsidP="000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0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айский массаж    (медсестра по массажу Мамедова Л. Б.)</w:t>
            </w:r>
          </w:p>
          <w:p w:rsidR="00571470" w:rsidRPr="009F09B1" w:rsidRDefault="0057147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елебная нирвана" (</w:t>
            </w:r>
            <w:proofErr w:type="gram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.30мин.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нергетический коктейль" (Общий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.30мин.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тренняя свежесть" (Верхняя часть туловища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 и голеней "Фут-брейк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50 мин.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армоничное тело" (</w:t>
            </w:r>
            <w:proofErr w:type="gram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шебное прикосновение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окойная волна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485FE9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79" w:rsidRPr="009F09B1" w:rsidRDefault="00011679" w:rsidP="0057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71470" w:rsidRPr="009F09B1" w:rsidRDefault="00571470" w:rsidP="0057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паратная косметология</w:t>
            </w:r>
          </w:p>
          <w:tbl>
            <w:tblPr>
              <w:tblStyle w:val="a8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395"/>
              <w:gridCol w:w="850"/>
              <w:gridCol w:w="1985"/>
              <w:gridCol w:w="1275"/>
              <w:gridCol w:w="1675"/>
              <w:gridCol w:w="26"/>
            </w:tblGrid>
            <w:tr w:rsidR="00571470" w:rsidRPr="009F09B1" w:rsidTr="003569C1">
              <w:tc>
                <w:tcPr>
                  <w:tcW w:w="709" w:type="dxa"/>
                </w:tcPr>
                <w:p w:rsidR="00571470" w:rsidRPr="009F09B1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ь, зона</w:t>
                  </w:r>
                </w:p>
              </w:tc>
              <w:tc>
                <w:tcPr>
                  <w:tcW w:w="850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, мин</w:t>
                  </w:r>
                </w:p>
              </w:tc>
              <w:tc>
                <w:tcPr>
                  <w:tcW w:w="198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ность выполнения</w:t>
                  </w:r>
                </w:p>
              </w:tc>
              <w:tc>
                <w:tcPr>
                  <w:tcW w:w="12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 процедур</w:t>
                  </w:r>
                </w:p>
              </w:tc>
              <w:tc>
                <w:tcPr>
                  <w:tcW w:w="1701" w:type="dxa"/>
                  <w:gridSpan w:val="2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имость, </w:t>
                  </w: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571470" w:rsidRPr="009F09B1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 w:val="restart"/>
                  <w:vAlign w:val="center"/>
                </w:tcPr>
                <w:p w:rsidR="00571470" w:rsidRPr="009F09B1" w:rsidRDefault="00011679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9F09B1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0180" w:type="dxa"/>
                  <w:gridSpan w:val="5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RF-</w:t>
                  </w:r>
                  <w:proofErr w:type="spellStart"/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лифтинг</w:t>
                  </w:r>
                  <w:proofErr w:type="spellEnd"/>
                  <w:r w:rsidRPr="009F09B1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(на </w:t>
                  </w: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цо – очищение, </w:t>
                  </w:r>
                  <w:proofErr w:type="spellStart"/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акияж</w:t>
                  </w:r>
                  <w:proofErr w:type="spellEnd"/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ель/маска-крем)</w:t>
                  </w:r>
                </w:p>
              </w:tc>
            </w:tr>
            <w:tr w:rsidR="00571470" w:rsidRPr="009F09B1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9F09B1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</w:t>
                  </w:r>
                </w:p>
              </w:tc>
              <w:tc>
                <w:tcPr>
                  <w:tcW w:w="850" w:type="dxa"/>
                </w:tcPr>
                <w:p w:rsidR="00571470" w:rsidRPr="009F09B1" w:rsidRDefault="00571470" w:rsidP="00571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15</w:t>
                  </w:r>
                </w:p>
              </w:tc>
              <w:tc>
                <w:tcPr>
                  <w:tcW w:w="1985" w:type="dxa"/>
                  <w:vMerge w:val="restart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раз </w:t>
                  </w:r>
                </w:p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7–10 дней</w:t>
                  </w:r>
                </w:p>
              </w:tc>
              <w:tc>
                <w:tcPr>
                  <w:tcW w:w="12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8</w:t>
                  </w:r>
                </w:p>
              </w:tc>
              <w:tc>
                <w:tcPr>
                  <w:tcW w:w="16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,00</w:t>
                  </w:r>
                </w:p>
              </w:tc>
            </w:tr>
            <w:tr w:rsidR="00571470" w:rsidRPr="009F09B1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9F09B1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, шея, зона декольте</w:t>
                  </w:r>
                </w:p>
              </w:tc>
              <w:tc>
                <w:tcPr>
                  <w:tcW w:w="850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9F09B1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8</w:t>
                  </w:r>
                </w:p>
              </w:tc>
              <w:tc>
                <w:tcPr>
                  <w:tcW w:w="1675" w:type="dxa"/>
                </w:tcPr>
                <w:p w:rsidR="00571470" w:rsidRPr="009F09B1" w:rsidRDefault="00571470" w:rsidP="005714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,00</w:t>
                  </w:r>
                </w:p>
              </w:tc>
            </w:tr>
            <w:tr w:rsidR="00571470" w:rsidRPr="009F09B1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 w:val="restart"/>
                  <w:vAlign w:val="center"/>
                </w:tcPr>
                <w:p w:rsidR="00571470" w:rsidRPr="009F09B1" w:rsidRDefault="00011679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9F09B1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0180" w:type="dxa"/>
                  <w:gridSpan w:val="5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RF-</w:t>
                  </w:r>
                  <w:proofErr w:type="spellStart"/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лифтинг</w:t>
                  </w:r>
                  <w:proofErr w:type="spellEnd"/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/ </w:t>
                  </w:r>
                  <w:proofErr w:type="spellStart"/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мультиполярный</w:t>
                  </w:r>
                  <w:proofErr w:type="spellEnd"/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F09B1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(по телу -  очищение, гель/крем)</w:t>
                  </w:r>
                </w:p>
              </w:tc>
            </w:tr>
            <w:tr w:rsidR="00571470" w:rsidRPr="009F09B1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9F09B1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вот</w:t>
                  </w:r>
                </w:p>
              </w:tc>
              <w:tc>
                <w:tcPr>
                  <w:tcW w:w="850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85" w:type="dxa"/>
                  <w:vMerge w:val="restart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</w:t>
                  </w:r>
                </w:p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неделю</w:t>
                  </w:r>
                </w:p>
              </w:tc>
              <w:tc>
                <w:tcPr>
                  <w:tcW w:w="12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8</w:t>
                  </w:r>
                </w:p>
              </w:tc>
              <w:tc>
                <w:tcPr>
                  <w:tcW w:w="16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00</w:t>
                  </w:r>
                </w:p>
              </w:tc>
            </w:tr>
            <w:tr w:rsidR="00571470" w:rsidRPr="009F09B1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9F09B1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утренняя поверхность рук </w:t>
                  </w:r>
                </w:p>
              </w:tc>
              <w:tc>
                <w:tcPr>
                  <w:tcW w:w="850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9F09B1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4</w:t>
                  </w:r>
                </w:p>
              </w:tc>
              <w:tc>
                <w:tcPr>
                  <w:tcW w:w="16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0,00</w:t>
                  </w:r>
                </w:p>
              </w:tc>
            </w:tr>
            <w:tr w:rsidR="00571470" w:rsidRPr="009F09B1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9F09B1" w:rsidRDefault="00571470" w:rsidP="00571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дра (зона – </w:t>
                  </w:r>
                  <w:proofErr w:type="spellStart"/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ня</w:t>
                  </w:r>
                  <w:proofErr w:type="spellEnd"/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, боковая, задняя)</w:t>
                  </w:r>
                </w:p>
              </w:tc>
              <w:tc>
                <w:tcPr>
                  <w:tcW w:w="850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9F09B1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8</w:t>
                  </w:r>
                </w:p>
              </w:tc>
              <w:tc>
                <w:tcPr>
                  <w:tcW w:w="16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571470" w:rsidRPr="009F09B1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9F09B1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годицы</w:t>
                  </w:r>
                </w:p>
              </w:tc>
              <w:tc>
                <w:tcPr>
                  <w:tcW w:w="850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9F09B1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8</w:t>
                  </w:r>
                </w:p>
              </w:tc>
              <w:tc>
                <w:tcPr>
                  <w:tcW w:w="16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,00</w:t>
                  </w:r>
                </w:p>
              </w:tc>
            </w:tr>
            <w:tr w:rsidR="00571470" w:rsidRPr="009F09B1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 w:val="restart"/>
                  <w:vAlign w:val="center"/>
                </w:tcPr>
                <w:p w:rsidR="00571470" w:rsidRPr="009F09B1" w:rsidRDefault="00011679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9F09B1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0180" w:type="dxa"/>
                  <w:gridSpan w:val="5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Био-лифтинг</w:t>
                  </w:r>
                  <w:proofErr w:type="spellEnd"/>
                </w:p>
              </w:tc>
            </w:tr>
            <w:tr w:rsidR="00571470" w:rsidRPr="009F09B1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9F09B1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</w:t>
                  </w: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– </w:t>
                  </w: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тяжка мышц</w:t>
                  </w:r>
                </w:p>
              </w:tc>
              <w:tc>
                <w:tcPr>
                  <w:tcW w:w="850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85" w:type="dxa"/>
                </w:tcPr>
                <w:p w:rsidR="00571470" w:rsidRPr="009F09B1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5</w:t>
                  </w:r>
                </w:p>
              </w:tc>
              <w:tc>
                <w:tcPr>
                  <w:tcW w:w="16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,00</w:t>
                  </w:r>
                </w:p>
              </w:tc>
            </w:tr>
            <w:tr w:rsidR="00571470" w:rsidRPr="009F09B1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 w:val="restart"/>
                  <w:vAlign w:val="center"/>
                </w:tcPr>
                <w:p w:rsidR="00571470" w:rsidRPr="009F09B1" w:rsidRDefault="009F09B1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</w:t>
                  </w:r>
                </w:p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80" w:type="dxa"/>
                  <w:gridSpan w:val="5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RF-</w:t>
                  </w:r>
                  <w:proofErr w:type="spellStart"/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лифтинг</w:t>
                  </w:r>
                  <w:proofErr w:type="spellEnd"/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/ вакуум </w:t>
                  </w:r>
                  <w:proofErr w:type="spellStart"/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биополярный</w:t>
                  </w:r>
                  <w:proofErr w:type="spellEnd"/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F09B1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(по телу -  масло/глицерин)</w:t>
                  </w:r>
                </w:p>
              </w:tc>
            </w:tr>
            <w:tr w:rsidR="00571470" w:rsidRPr="009F09B1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9F09B1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вот</w:t>
                  </w:r>
                </w:p>
              </w:tc>
              <w:tc>
                <w:tcPr>
                  <w:tcW w:w="850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85" w:type="dxa"/>
                  <w:vMerge w:val="restart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2 раза в неделю</w:t>
                  </w:r>
                </w:p>
              </w:tc>
              <w:tc>
                <w:tcPr>
                  <w:tcW w:w="12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-8</w:t>
                  </w:r>
                </w:p>
              </w:tc>
              <w:tc>
                <w:tcPr>
                  <w:tcW w:w="1675" w:type="dxa"/>
                </w:tcPr>
                <w:p w:rsidR="00571470" w:rsidRPr="009F09B1" w:rsidRDefault="00571470" w:rsidP="005714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,00</w:t>
                  </w:r>
                </w:p>
              </w:tc>
            </w:tr>
            <w:tr w:rsidR="00571470" w:rsidRPr="009F09B1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9F09B1" w:rsidRDefault="00571470" w:rsidP="00571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дра (зона – передняя, боковая, задняя)</w:t>
                  </w:r>
                </w:p>
              </w:tc>
              <w:tc>
                <w:tcPr>
                  <w:tcW w:w="850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9F09B1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2</w:t>
                  </w:r>
                </w:p>
              </w:tc>
              <w:tc>
                <w:tcPr>
                  <w:tcW w:w="16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571470" w:rsidRPr="009F09B1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9F09B1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годицы</w:t>
                  </w:r>
                </w:p>
              </w:tc>
              <w:tc>
                <w:tcPr>
                  <w:tcW w:w="850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9F09B1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8</w:t>
                  </w:r>
                </w:p>
              </w:tc>
              <w:tc>
                <w:tcPr>
                  <w:tcW w:w="16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,00</w:t>
                  </w:r>
                </w:p>
              </w:tc>
            </w:tr>
            <w:tr w:rsidR="00571470" w:rsidRPr="009F09B1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9F09B1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на</w:t>
                  </w:r>
                </w:p>
              </w:tc>
              <w:tc>
                <w:tcPr>
                  <w:tcW w:w="850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9F09B1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8</w:t>
                  </w:r>
                </w:p>
              </w:tc>
              <w:tc>
                <w:tcPr>
                  <w:tcW w:w="16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0,00</w:t>
                  </w:r>
                </w:p>
              </w:tc>
            </w:tr>
            <w:tr w:rsidR="00571470" w:rsidRPr="009F09B1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 w:val="restart"/>
                  <w:vAlign w:val="center"/>
                </w:tcPr>
                <w:p w:rsidR="00571470" w:rsidRPr="009F09B1" w:rsidRDefault="009F09B1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</w:t>
                  </w:r>
                </w:p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80" w:type="dxa"/>
                  <w:gridSpan w:val="5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льтразвуковая кавитация</w:t>
                  </w:r>
                </w:p>
              </w:tc>
            </w:tr>
            <w:tr w:rsidR="00571470" w:rsidRPr="009F09B1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9F09B1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вот</w:t>
                  </w:r>
                </w:p>
              </w:tc>
              <w:tc>
                <w:tcPr>
                  <w:tcW w:w="850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8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тервал </w:t>
                  </w:r>
                </w:p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дней</w:t>
                  </w:r>
                </w:p>
              </w:tc>
              <w:tc>
                <w:tcPr>
                  <w:tcW w:w="12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5</w:t>
                  </w:r>
                </w:p>
              </w:tc>
              <w:tc>
                <w:tcPr>
                  <w:tcW w:w="16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,00</w:t>
                  </w:r>
                </w:p>
              </w:tc>
            </w:tr>
            <w:tr w:rsidR="00571470" w:rsidRPr="009F09B1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9F09B1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дра (зона – передняя, бок</w:t>
                  </w: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я</w:t>
                  </w:r>
                  <w:proofErr w:type="spellEnd"/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дняя)</w:t>
                  </w:r>
                </w:p>
              </w:tc>
              <w:tc>
                <w:tcPr>
                  <w:tcW w:w="850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985" w:type="dxa"/>
                </w:tcPr>
                <w:p w:rsidR="00571470" w:rsidRPr="009F09B1" w:rsidRDefault="00571470" w:rsidP="005714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4 дней</w:t>
                  </w:r>
                </w:p>
              </w:tc>
              <w:tc>
                <w:tcPr>
                  <w:tcW w:w="12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5</w:t>
                  </w:r>
                </w:p>
              </w:tc>
              <w:tc>
                <w:tcPr>
                  <w:tcW w:w="1675" w:type="dxa"/>
                </w:tcPr>
                <w:p w:rsidR="00571470" w:rsidRPr="009F09B1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0</w:t>
                  </w: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00</w:t>
                  </w:r>
                </w:p>
              </w:tc>
            </w:tr>
          </w:tbl>
          <w:p w:rsidR="00485FE9" w:rsidRPr="009F09B1" w:rsidRDefault="00485FE9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85FE9" w:rsidRPr="009F09B1" w:rsidTr="00DE6C4B">
        <w:trPr>
          <w:trHeight w:val="360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465"/>
              <w:tblW w:w="10978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7224"/>
              <w:gridCol w:w="142"/>
              <w:gridCol w:w="1416"/>
              <w:gridCol w:w="284"/>
              <w:gridCol w:w="1287"/>
            </w:tblGrid>
            <w:tr w:rsidR="00485FE9" w:rsidRPr="009F09B1" w:rsidTr="003569C1">
              <w:trPr>
                <w:trHeight w:val="806"/>
              </w:trPr>
              <w:tc>
                <w:tcPr>
                  <w:tcW w:w="109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lastRenderedPageBreak/>
                    <w:t>Косметологические услуги</w:t>
                  </w:r>
                </w:p>
              </w:tc>
            </w:tr>
            <w:tr w:rsidR="00485FE9" w:rsidRPr="009F09B1" w:rsidTr="003569C1">
              <w:trPr>
                <w:trHeight w:val="255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7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485FE9" w:rsidRPr="009F09B1" w:rsidTr="003569C1">
              <w:trPr>
                <w:trHeight w:val="300"/>
              </w:trPr>
              <w:tc>
                <w:tcPr>
                  <w:tcW w:w="10978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СПА-процедуры:</w:t>
                  </w:r>
                </w:p>
                <w:p w:rsidR="00485FE9" w:rsidRPr="009F09B1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Шоколадное </w:t>
                  </w:r>
                  <w:proofErr w:type="spellStart"/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крабирование</w:t>
                  </w:r>
                  <w:proofErr w:type="spellEnd"/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и обертывание «Сладкая жизнь»</w:t>
                  </w:r>
                </w:p>
              </w:tc>
            </w:tr>
            <w:tr w:rsidR="00485FE9" w:rsidRPr="009F09B1" w:rsidTr="003569C1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9F09B1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="000069B8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A23E6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EA23E6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00</w:t>
                  </w:r>
                </w:p>
              </w:tc>
            </w:tr>
            <w:tr w:rsidR="00485FE9" w:rsidRPr="009F09B1" w:rsidTr="003569C1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9F09B1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 спина, бедра и ягодицы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50 ми</w:t>
                  </w: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</w:t>
                  </w:r>
                  <w:r w:rsidR="00EA23E6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85FE9" w:rsidRPr="009F09B1" w:rsidTr="003569C1">
              <w:trPr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9F09B1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 верхние конечности,</w:t>
                  </w:r>
                </w:p>
                <w:p w:rsidR="00485FE9" w:rsidRPr="009F09B1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нижние конечности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50 мин.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  <w:p w:rsidR="00485FE9" w:rsidRPr="009F09B1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485FE9" w:rsidRPr="009F09B1" w:rsidTr="003569C1">
              <w:trPr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9F09B1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лоский животик»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40 мин.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,00</w:t>
                  </w:r>
                </w:p>
              </w:tc>
            </w:tr>
            <w:tr w:rsidR="00485FE9" w:rsidRPr="009F09B1" w:rsidTr="003569C1">
              <w:trPr>
                <w:trHeight w:val="300"/>
              </w:trPr>
              <w:tc>
                <w:tcPr>
                  <w:tcW w:w="10978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СПА-процедуры:</w:t>
                  </w:r>
                </w:p>
                <w:p w:rsidR="00485FE9" w:rsidRPr="009F09B1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Водорослевое </w:t>
                  </w:r>
                  <w:proofErr w:type="spellStart"/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крабирование</w:t>
                  </w:r>
                  <w:proofErr w:type="spellEnd"/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и обертывание «Морская панацея»</w:t>
                  </w:r>
                </w:p>
              </w:tc>
            </w:tr>
            <w:tr w:rsidR="00485FE9" w:rsidRPr="009F09B1" w:rsidTr="003569C1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9F09B1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щее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90 мин.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C3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00,00</w:t>
                  </w:r>
                </w:p>
              </w:tc>
            </w:tr>
            <w:tr w:rsidR="00485FE9" w:rsidRPr="009F09B1" w:rsidTr="003569C1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9F09B1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о</w:t>
                  </w: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</w:t>
                  </w:r>
                  <w:proofErr w:type="spellEnd"/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спина, бедра и ягодицы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анс </w:t>
                  </w:r>
                  <w:r w:rsidR="00EA23E6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EA23E6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85FE9" w:rsidRPr="009F09B1" w:rsidTr="003569C1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9F09B1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 верхние конечности,</w:t>
                  </w:r>
                </w:p>
                <w:p w:rsidR="00485FE9" w:rsidRPr="009F09B1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нижние конечности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EA23E6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485FE9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ан</w:t>
                  </w: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4</w:t>
                  </w:r>
                  <w:r w:rsidR="00485FE9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EA23E6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  <w:p w:rsidR="00485FE9" w:rsidRPr="009F09B1" w:rsidRDefault="00EA23E6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  <w:r w:rsidR="00485FE9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85FE9" w:rsidRPr="009F09B1" w:rsidTr="003569C1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9F09B1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лоский животик»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40 мин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0,00</w:t>
                  </w:r>
                </w:p>
              </w:tc>
            </w:tr>
            <w:tr w:rsidR="00485FE9" w:rsidRPr="009F09B1" w:rsidTr="003569C1">
              <w:trPr>
                <w:trHeight w:val="300"/>
              </w:trPr>
              <w:tc>
                <w:tcPr>
                  <w:tcW w:w="10978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9F09B1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 Косметический массаж</w:t>
                  </w:r>
                  <w:r w:rsidR="003569C1" w:rsidRPr="009F09B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, косметические маски</w:t>
                  </w:r>
                </w:p>
              </w:tc>
            </w:tr>
            <w:tr w:rsidR="003569C1" w:rsidRPr="009F09B1" w:rsidTr="003569C1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9C1" w:rsidRPr="009F09B1" w:rsidRDefault="00B72B5A" w:rsidP="00B72B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9F09B1"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9C1" w:rsidRPr="009F09B1" w:rsidRDefault="003569C1" w:rsidP="00EA2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</w:t>
                  </w:r>
                </w:p>
                <w:p w:rsidR="003569C1" w:rsidRPr="009F09B1" w:rsidRDefault="003569C1" w:rsidP="00EA2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, зона декольте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9C1" w:rsidRPr="009F09B1" w:rsidRDefault="003569C1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15 мин.</w:t>
                  </w:r>
                </w:p>
                <w:p w:rsidR="003569C1" w:rsidRPr="009F09B1" w:rsidRDefault="003569C1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30 мин.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569C1" w:rsidRPr="009F09B1" w:rsidRDefault="003569C1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,00</w:t>
                  </w:r>
                </w:p>
                <w:p w:rsidR="003569C1" w:rsidRPr="009F09B1" w:rsidRDefault="003569C1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3569C1" w:rsidRPr="009F09B1" w:rsidTr="003569C1">
              <w:trPr>
                <w:trHeight w:val="300"/>
              </w:trPr>
              <w:tc>
                <w:tcPr>
                  <w:tcW w:w="625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9C1" w:rsidRPr="009F09B1" w:rsidRDefault="003569C1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9C1" w:rsidRPr="009F09B1" w:rsidRDefault="003569C1" w:rsidP="004D4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 «Морской Ветерок»</w:t>
                  </w:r>
                </w:p>
                <w:p w:rsidR="003569C1" w:rsidRPr="009F09B1" w:rsidRDefault="003569C1" w:rsidP="004D4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 «Озерный Ил»</w:t>
                  </w:r>
                </w:p>
                <w:p w:rsidR="003569C1" w:rsidRPr="009F09B1" w:rsidRDefault="003569C1" w:rsidP="004D4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9C1" w:rsidRPr="009F09B1" w:rsidRDefault="003569C1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. 30 мин.</w:t>
                  </w:r>
                </w:p>
                <w:p w:rsidR="003569C1" w:rsidRPr="009F09B1" w:rsidRDefault="003569C1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. 30 мин.</w:t>
                  </w:r>
                </w:p>
                <w:p w:rsidR="003569C1" w:rsidRPr="009F09B1" w:rsidRDefault="003569C1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569C1" w:rsidRPr="009F09B1" w:rsidRDefault="003569C1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  <w:p w:rsidR="003569C1" w:rsidRPr="009F09B1" w:rsidRDefault="003569C1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9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  <w:p w:rsidR="003569C1" w:rsidRPr="009F09B1" w:rsidRDefault="003569C1" w:rsidP="0035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85FE9" w:rsidRPr="009F09B1" w:rsidRDefault="00485FE9" w:rsidP="0057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485FE9" w:rsidRPr="009F09B1" w:rsidTr="00DE6C4B">
        <w:trPr>
          <w:trHeight w:val="855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641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КОНСУЛЬТАЦИИ ВРАЧЕЙ - УЗКИХ СПЕЦИАЛИСТОВ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9F6" w:rsidRPr="009F09B1" w:rsidRDefault="00485FE9" w:rsidP="0064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рдиология, функциональная диагностика</w:t>
            </w:r>
          </w:p>
          <w:p w:rsidR="00485FE9" w:rsidRPr="009F09B1" w:rsidRDefault="00485FE9" w:rsidP="0064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-кардиолога </w:t>
            </w:r>
            <w:r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Бердникова Ю.А.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651F4" w:rsidP="0035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кардиограмм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5014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419F6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F6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F6" w:rsidRPr="009F09B1" w:rsidRDefault="006419F6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ыдачи справ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F6" w:rsidRPr="009F09B1" w:rsidRDefault="006419F6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9F6" w:rsidRPr="009F09B1" w:rsidRDefault="005014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419F6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A76B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69C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(функциональное исследование легких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ография с 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дилататорами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с физической нагрузко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 - КС (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скопия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F6" w:rsidRPr="009F09B1" w:rsidRDefault="006419F6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419F6" w:rsidRPr="009F09B1" w:rsidRDefault="006419F6" w:rsidP="0064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инекология</w:t>
            </w:r>
          </w:p>
          <w:p w:rsidR="006419F6" w:rsidRPr="009F09B1" w:rsidRDefault="006419F6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FB108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-гинеколога </w:t>
            </w:r>
            <w:r w:rsidR="00485FE9"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="00485FE9"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болотова</w:t>
            </w:r>
            <w:proofErr w:type="spellEnd"/>
            <w:r w:rsidR="00485FE9"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. В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651F4" w:rsidP="0006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0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МК</w:t>
            </w:r>
            <w:r w:rsidR="007E23A4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териал пациент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7E23A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</w:t>
            </w:r>
            <w:r w:rsidR="007E23A4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ВМК (при наличии нитей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7E23A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я шейки мат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ционная биопсия эндометр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7E23A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ия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7E23A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и с лекарством санатор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и с лекарством пациен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ы с лекарством санатор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ы с лекарством пациен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жигание эроз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пилломы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материала из урогенитального трак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7E23A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23A4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ение вагинальное (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обромное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вяное, соляное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7E23A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23A4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цевание вагинальное (травяное, соляное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7E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23A4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ирудотерапия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-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удотерапевта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болотова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. В.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1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651F4" w:rsidP="0035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01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пиявка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651F4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9" w:rsidRPr="009F09B1" w:rsidRDefault="00485FE9" w:rsidP="0001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язка после пиявки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9" w:rsidRPr="009F09B1" w:rsidRDefault="00485FE9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FE9" w:rsidRPr="009F09B1" w:rsidRDefault="000651F4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астроэнтерология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B60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r w:rsidR="00FB1085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</w:t>
            </w:r>
            <w:r w:rsidR="00FB1085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апевт</w:t>
            </w:r>
            <w:r w:rsidR="00FB1085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О.В.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651F4" w:rsidP="0035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85FE9" w:rsidRPr="009F09B1" w:rsidTr="00DE6C4B">
        <w:trPr>
          <w:trHeight w:val="276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фтальмология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FB1085" w:rsidP="0028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-офтальмолога </w:t>
            </w:r>
            <w:r w:rsidR="0094589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9F09B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ометрия </w:t>
            </w:r>
            <w:r w:rsidR="00485FE9" w:rsidRPr="009F09B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F09B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="00485FE9"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ахова О. А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0651F4" w:rsidP="0035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85FE9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 врача (без тонометрии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скопия широким зрачком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прием (заболевание переднего отрезка глаза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цветоощущения по полихроматическим таблицам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фракции с помощью набора пробных линз (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я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ред глаза в проходящем свете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ия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а косоглазия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аскопия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етрия глаза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фистулы роговицы склеры </w:t>
            </w:r>
          </w:p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есцентный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деля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ьцевая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я</w:t>
            </w:r>
            <w:proofErr w:type="gram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ера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характера зрения, 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фории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ктивы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щелевой ламп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иоскопия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графия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слёзных путей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инородного тела (роговицы, 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ктивы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- и ретробульбарные инъекции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отолнометрия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очные</w:t>
            </w:r>
            <w:r w:rsidR="009154A2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грузочные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ы для исследования регуляции внутриглазного давления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9F09B1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9154A2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2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2" w:rsidRPr="009F09B1" w:rsidRDefault="009154A2" w:rsidP="0091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чковой коррекции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2" w:rsidRPr="009F09B1" w:rsidRDefault="009154A2" w:rsidP="0091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A2" w:rsidRPr="009F09B1" w:rsidRDefault="009154A2" w:rsidP="0091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154A2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2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2" w:rsidRPr="009F09B1" w:rsidRDefault="009154A2" w:rsidP="0091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травме, ожоге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2" w:rsidRPr="009F09B1" w:rsidRDefault="009154A2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A2" w:rsidRPr="009F09B1" w:rsidRDefault="009154A2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E4331C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1C" w:rsidRPr="009F09B1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9B1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1C" w:rsidRPr="009F09B1" w:rsidRDefault="00E4331C" w:rsidP="003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ляция неправильно растущих ресниц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1C" w:rsidRPr="009F09B1" w:rsidRDefault="00E4331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31C" w:rsidRPr="009F09B1" w:rsidRDefault="00E4331C" w:rsidP="00E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6716D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C6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Неврология</w:t>
            </w:r>
          </w:p>
        </w:tc>
      </w:tr>
      <w:tr w:rsidR="0006716D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9F09B1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E6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– невролога дет</w:t>
            </w:r>
            <w:r w:rsidR="00E60D8E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жевникова Т.П.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4F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E60D8E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6716D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9F09B1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E6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– невролога </w:t>
            </w:r>
            <w:r w:rsidR="00E60D8E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</w:t>
            </w:r>
            <w:r w:rsidR="000651F4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4F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51F4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06716D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9F09B1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утогравитация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ытяжение) позвоночника                                             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06716D" w:rsidRPr="009F09B1" w:rsidTr="00DE6C4B">
        <w:trPr>
          <w:trHeight w:val="428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B0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ндокринология</w:t>
            </w:r>
          </w:p>
        </w:tc>
      </w:tr>
      <w:tr w:rsidR="0006716D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9F09B1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4F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r w:rsidRPr="009F09B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эндокринолога-терапевта </w:t>
            </w:r>
            <w:proofErr w:type="gramStart"/>
            <w:r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липпова Е.С.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51F4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06716D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9F09B1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r w:rsidRPr="009F09B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 </w:t>
            </w:r>
            <w:r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докринолога</w:t>
            </w:r>
            <w:r w:rsidR="00E60D8E"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диетолога</w:t>
            </w:r>
            <w:r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рданян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51F4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06716D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9F09B1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– диетолога+ разработка индивидуальной </w:t>
            </w: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етической программы питания на месяц </w:t>
            </w:r>
            <w:r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рданян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06716D" w:rsidRPr="009F09B1" w:rsidTr="00DE6C4B">
        <w:trPr>
          <w:trHeight w:val="687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53778A" w:rsidP="00B0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О</w:t>
            </w:r>
            <w:r w:rsidR="0006716D" w:rsidRPr="009F0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онотерапия</w:t>
            </w:r>
            <w:proofErr w:type="spellEnd"/>
          </w:p>
        </w:tc>
      </w:tr>
      <w:tr w:rsidR="0006716D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9F09B1" w:rsidP="00BE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9F09B1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е  капельное вливание с озоно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9F09B1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6D" w:rsidRPr="009F09B1" w:rsidRDefault="00EC429F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6D"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60D8E" w:rsidRPr="009F09B1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9F09B1" w:rsidRDefault="009F09B1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51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9F09B1" w:rsidRDefault="00E60D8E" w:rsidP="00E6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ложение озоном (лицо, шея, зона декольте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9F09B1" w:rsidRDefault="00E60D8E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D8E" w:rsidRPr="009F09B1" w:rsidRDefault="00E60D8E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60D8E" w:rsidRPr="009F09B1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9F09B1" w:rsidRDefault="00E60D8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9F09B1" w:rsidRDefault="00E60D8E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9F09B1" w:rsidRDefault="00E60D8E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D8E" w:rsidRPr="009F09B1" w:rsidRDefault="00E60D8E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60D8E" w:rsidRPr="009F09B1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9F09B1" w:rsidRDefault="009F09B1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51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9F09B1" w:rsidRDefault="00E60D8E" w:rsidP="00E6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игуры озоном (живот, бедр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9F09B1" w:rsidRDefault="00E60D8E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D8E" w:rsidRPr="009F09B1" w:rsidRDefault="00E60D8E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60D8E" w:rsidRPr="009F09B1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9F09B1" w:rsidRDefault="00E60D8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9F09B1" w:rsidRDefault="00E60D8E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9F09B1" w:rsidRDefault="00E60D8E" w:rsidP="00F5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D8E" w:rsidRPr="009F09B1" w:rsidRDefault="00E60D8E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60D8E" w:rsidRPr="009F09B1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9F09B1" w:rsidRDefault="009F09B1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51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9F09B1" w:rsidRDefault="00E60D8E" w:rsidP="00E6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теохондроз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9F09B1" w:rsidRDefault="00E60D8E" w:rsidP="00F2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D8E" w:rsidRPr="009F09B1" w:rsidRDefault="00E60D8E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E60D8E" w:rsidRPr="009F09B1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9F09B1" w:rsidRDefault="00E60D8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9F09B1" w:rsidRDefault="00E60D8E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9F09B1" w:rsidRDefault="00E60D8E" w:rsidP="00F2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D8E" w:rsidRPr="009F09B1" w:rsidRDefault="00E60D8E" w:rsidP="00F5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06716D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9F09B1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9F09B1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целлюлите (ягодицы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9F09B1" w:rsidRDefault="0006716D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6D" w:rsidRPr="009F09B1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6716D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9F09B1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9F09B1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ое оливковое масло (10 мл.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9F09B1" w:rsidRDefault="0006716D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6D" w:rsidRPr="009F09B1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6716D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9F09B1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9F09B1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ая вода (вода минеральная санатория 0,5 л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9F09B1" w:rsidRDefault="0006716D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6D" w:rsidRPr="009F09B1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6716D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9F09B1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9F09B1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истой части голов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9F09B1" w:rsidRDefault="0006716D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6D" w:rsidRPr="009F09B1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6716D" w:rsidRPr="009F09B1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рология</w:t>
            </w:r>
          </w:p>
        </w:tc>
      </w:tr>
      <w:tr w:rsidR="0006716D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9F09B1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F2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(</w:t>
            </w:r>
            <w:r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рач - уролог С.Г. </w:t>
            </w:r>
            <w:proofErr w:type="spellStart"/>
            <w:r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уковский</w:t>
            </w:r>
            <w:proofErr w:type="spellEnd"/>
            <w:r w:rsidRPr="009F09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г. Озерск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06716D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9F09B1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к из уретры и цервикального канал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6716D" w:rsidRPr="009F09B1" w:rsidTr="00DE6C4B">
        <w:trPr>
          <w:trHeight w:val="315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16D" w:rsidRPr="009F09B1" w:rsidRDefault="0006716D" w:rsidP="00DE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F09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цедурный кабинет, дневной стационар</w:t>
            </w:r>
          </w:p>
        </w:tc>
      </w:tr>
      <w:tr w:rsidR="0006716D" w:rsidRPr="00BE5CFD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9F09B1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 крови </w:t>
            </w:r>
            <w:proofErr w:type="spellStart"/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этом</w:t>
            </w:r>
            <w:proofErr w:type="spellEnd"/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анализ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53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76C2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E5CFD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53778A" w:rsidP="009F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09B1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7776C2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6716D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ъекции </w:t>
            </w: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/подкожн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7776C2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3778A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716D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6716D" w:rsidRPr="00BE5CFD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9F09B1" w:rsidP="009F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77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екции</w:t>
            </w:r>
            <w:proofErr w:type="spellEnd"/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2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</w:t>
            </w: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7776C2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6D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3778A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716D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6716D" w:rsidRPr="00BE5CFD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09B1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7776C2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вание внутривенное капельное</w:t>
            </w:r>
            <w:r w:rsidR="0006716D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7776C2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7776C2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3778A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716D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E5CFD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09B1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76C2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тивоклещевого иммуноглобулина 1,0- на 10кг вес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7776C2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6716D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E5CFD" w:rsidTr="00DE6C4B">
        <w:trPr>
          <w:trHeight w:val="315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9F" w:rsidRPr="00BE5CFD" w:rsidRDefault="00EC429F" w:rsidP="005A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6716D" w:rsidRPr="00BE5CFD" w:rsidRDefault="0006716D" w:rsidP="005A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бораторные исследования на базе Санатория «Дальняя Дача»</w:t>
            </w:r>
          </w:p>
        </w:tc>
      </w:tr>
      <w:tr w:rsidR="0006716D" w:rsidRPr="00BE5CFD" w:rsidTr="00DE6C4B">
        <w:trPr>
          <w:trHeight w:val="315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D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инические анализы:</w:t>
            </w:r>
          </w:p>
        </w:tc>
      </w:tr>
      <w:tr w:rsidR="0006716D" w:rsidRPr="00BE5CFD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09B1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76C2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кров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6716D" w:rsidRPr="00BE5CFD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53778A" w:rsidP="009F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76C2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глюкозы на </w:t>
            </w:r>
            <w:proofErr w:type="spellStart"/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метре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7776C2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6716D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E5CFD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9F09B1" w:rsidP="009F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76C2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люкозы в кров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7776C2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6716D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E5CFD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76C2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олерантности к глюкоз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7776C2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06716D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6716D" w:rsidRPr="00BE5CFD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76C2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6716D" w:rsidRPr="00BE5CFD" w:rsidTr="00DE6C4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09B1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76C2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, уровень глюкозы в моч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7776C2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6D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E5CFD" w:rsidTr="00DE6C4B">
        <w:trPr>
          <w:trHeight w:val="300"/>
        </w:trPr>
        <w:tc>
          <w:tcPr>
            <w:tcW w:w="1105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охимические анализы:</w:t>
            </w:r>
          </w:p>
        </w:tc>
      </w:tr>
      <w:tr w:rsidR="0006716D" w:rsidRPr="00BE5CFD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53778A" w:rsidP="0044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76C2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уби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7776C2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06716D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6716D" w:rsidRPr="00BE5CFD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76C2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ело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7776C2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6716D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E5CFD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76C2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7776C2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6716D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E5CFD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76C2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7776C2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06716D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6716D" w:rsidRPr="00BE5CFD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76C2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ая кисло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7776C2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6716D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9F09B1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76C2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тери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E5CFD" w:rsidRDefault="0006716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9F09B1" w:rsidRDefault="007776C2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06716D" w:rsidRPr="00B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5E0692" w:rsidRPr="009F09B1" w:rsidRDefault="005E0692" w:rsidP="00AE030B">
      <w:pPr>
        <w:rPr>
          <w:rFonts w:ascii="Times New Roman" w:hAnsi="Times New Roman" w:cs="Times New Roman"/>
          <w:sz w:val="24"/>
          <w:szCs w:val="24"/>
        </w:rPr>
      </w:pPr>
    </w:p>
    <w:p w:rsidR="005E0692" w:rsidRPr="009F09B1" w:rsidRDefault="005E0692" w:rsidP="00AE030B">
      <w:pPr>
        <w:rPr>
          <w:rFonts w:ascii="Times New Roman" w:hAnsi="Times New Roman" w:cs="Times New Roman"/>
          <w:sz w:val="24"/>
          <w:szCs w:val="24"/>
        </w:rPr>
      </w:pPr>
      <w:r w:rsidRPr="009F09B1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spellStart"/>
      <w:r w:rsidRPr="009F09B1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9F09B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9F09B1"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 w:rsidRPr="009F0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Е.С. Филиппова</w:t>
      </w:r>
    </w:p>
    <w:p w:rsidR="005E0692" w:rsidRPr="009F09B1" w:rsidRDefault="00457F71" w:rsidP="005E06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09B1">
        <w:rPr>
          <w:rFonts w:ascii="Times New Roman" w:hAnsi="Times New Roman" w:cs="Times New Roman"/>
          <w:sz w:val="24"/>
          <w:szCs w:val="24"/>
        </w:rPr>
        <w:t>Гавный</w:t>
      </w:r>
      <w:proofErr w:type="spellEnd"/>
      <w:r w:rsidRPr="009F09B1">
        <w:rPr>
          <w:rFonts w:ascii="Times New Roman" w:hAnsi="Times New Roman" w:cs="Times New Roman"/>
          <w:sz w:val="24"/>
          <w:szCs w:val="24"/>
        </w:rPr>
        <w:t xml:space="preserve"> бухгалтер                                                                                                               Т.Ю. Шилова</w:t>
      </w:r>
    </w:p>
    <w:p w:rsidR="005E0692" w:rsidRPr="005E0692" w:rsidRDefault="005E0692" w:rsidP="005E0692">
      <w:pPr>
        <w:rPr>
          <w:rFonts w:ascii="Times New Roman" w:hAnsi="Times New Roman" w:cs="Times New Roman"/>
          <w:sz w:val="24"/>
          <w:szCs w:val="24"/>
        </w:rPr>
      </w:pPr>
      <w:r w:rsidRPr="009F09B1">
        <w:rPr>
          <w:rFonts w:ascii="Times New Roman" w:hAnsi="Times New Roman" w:cs="Times New Roman"/>
          <w:sz w:val="24"/>
          <w:szCs w:val="24"/>
        </w:rPr>
        <w:t>Главный экономист                                                                                                           Т.А. Привалова</w:t>
      </w:r>
    </w:p>
    <w:sectPr w:rsidR="005E0692" w:rsidRPr="005E0692" w:rsidSect="00E01B1C">
      <w:pgSz w:w="11906" w:h="16838"/>
      <w:pgMar w:top="426" w:right="566" w:bottom="426" w:left="709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268B"/>
    <w:multiLevelType w:val="hybridMultilevel"/>
    <w:tmpl w:val="B9C0A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A577E"/>
    <w:multiLevelType w:val="hybridMultilevel"/>
    <w:tmpl w:val="A6A4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030B"/>
    <w:rsid w:val="00001BDE"/>
    <w:rsid w:val="00004697"/>
    <w:rsid w:val="00004BD1"/>
    <w:rsid w:val="00004C9C"/>
    <w:rsid w:val="000069B8"/>
    <w:rsid w:val="00007606"/>
    <w:rsid w:val="0001066E"/>
    <w:rsid w:val="00011679"/>
    <w:rsid w:val="00011BE4"/>
    <w:rsid w:val="0001530E"/>
    <w:rsid w:val="00021982"/>
    <w:rsid w:val="00030DDC"/>
    <w:rsid w:val="00031C54"/>
    <w:rsid w:val="00035876"/>
    <w:rsid w:val="000360C0"/>
    <w:rsid w:val="000450B7"/>
    <w:rsid w:val="00052A29"/>
    <w:rsid w:val="00055D7D"/>
    <w:rsid w:val="00056C45"/>
    <w:rsid w:val="000619DE"/>
    <w:rsid w:val="000651F4"/>
    <w:rsid w:val="0006716D"/>
    <w:rsid w:val="00070780"/>
    <w:rsid w:val="00087C64"/>
    <w:rsid w:val="000938B8"/>
    <w:rsid w:val="000C0E9B"/>
    <w:rsid w:val="000C3A5E"/>
    <w:rsid w:val="000C3B04"/>
    <w:rsid w:val="000C7474"/>
    <w:rsid w:val="000D0AB1"/>
    <w:rsid w:val="000D5432"/>
    <w:rsid w:val="000D5C21"/>
    <w:rsid w:val="000F0E41"/>
    <w:rsid w:val="000F4C17"/>
    <w:rsid w:val="00115A34"/>
    <w:rsid w:val="00125FEE"/>
    <w:rsid w:val="00131264"/>
    <w:rsid w:val="00133EDE"/>
    <w:rsid w:val="001522BE"/>
    <w:rsid w:val="00152A68"/>
    <w:rsid w:val="00161AFD"/>
    <w:rsid w:val="00166D5A"/>
    <w:rsid w:val="0017724C"/>
    <w:rsid w:val="00181904"/>
    <w:rsid w:val="001B285A"/>
    <w:rsid w:val="001B577D"/>
    <w:rsid w:val="001D7D6C"/>
    <w:rsid w:val="001E6566"/>
    <w:rsid w:val="001F0F57"/>
    <w:rsid w:val="001F1F3C"/>
    <w:rsid w:val="00201F6F"/>
    <w:rsid w:val="00221E27"/>
    <w:rsid w:val="00221E9A"/>
    <w:rsid w:val="0022327D"/>
    <w:rsid w:val="00242EB5"/>
    <w:rsid w:val="00250D3F"/>
    <w:rsid w:val="00252E1A"/>
    <w:rsid w:val="002549C7"/>
    <w:rsid w:val="002662B0"/>
    <w:rsid w:val="00285C92"/>
    <w:rsid w:val="00292C4F"/>
    <w:rsid w:val="00295A5B"/>
    <w:rsid w:val="002B757F"/>
    <w:rsid w:val="002C7DCF"/>
    <w:rsid w:val="002E67BC"/>
    <w:rsid w:val="002F2CB9"/>
    <w:rsid w:val="002F7ED2"/>
    <w:rsid w:val="003021BD"/>
    <w:rsid w:val="0030688C"/>
    <w:rsid w:val="00317574"/>
    <w:rsid w:val="00336ACE"/>
    <w:rsid w:val="003459F1"/>
    <w:rsid w:val="00347B59"/>
    <w:rsid w:val="00350DAD"/>
    <w:rsid w:val="003569C1"/>
    <w:rsid w:val="00361BE4"/>
    <w:rsid w:val="00365245"/>
    <w:rsid w:val="00365C8E"/>
    <w:rsid w:val="003773AB"/>
    <w:rsid w:val="003818F8"/>
    <w:rsid w:val="00382243"/>
    <w:rsid w:val="00391A12"/>
    <w:rsid w:val="00391A2C"/>
    <w:rsid w:val="0039456B"/>
    <w:rsid w:val="003A017A"/>
    <w:rsid w:val="003B7BAA"/>
    <w:rsid w:val="003C3B25"/>
    <w:rsid w:val="003C4877"/>
    <w:rsid w:val="003E087B"/>
    <w:rsid w:val="003F535E"/>
    <w:rsid w:val="004028C5"/>
    <w:rsid w:val="0041212F"/>
    <w:rsid w:val="00415378"/>
    <w:rsid w:val="00441A5D"/>
    <w:rsid w:val="00442556"/>
    <w:rsid w:val="00442845"/>
    <w:rsid w:val="004471E2"/>
    <w:rsid w:val="004474C6"/>
    <w:rsid w:val="00447A44"/>
    <w:rsid w:val="00452C34"/>
    <w:rsid w:val="00452E7B"/>
    <w:rsid w:val="00456D52"/>
    <w:rsid w:val="00457F71"/>
    <w:rsid w:val="00467895"/>
    <w:rsid w:val="00472281"/>
    <w:rsid w:val="004725E4"/>
    <w:rsid w:val="004746EA"/>
    <w:rsid w:val="0047507E"/>
    <w:rsid w:val="00483376"/>
    <w:rsid w:val="00484CB4"/>
    <w:rsid w:val="00485FE9"/>
    <w:rsid w:val="00486492"/>
    <w:rsid w:val="00491AE7"/>
    <w:rsid w:val="004B1175"/>
    <w:rsid w:val="004B47C1"/>
    <w:rsid w:val="004B6524"/>
    <w:rsid w:val="004B6B3A"/>
    <w:rsid w:val="004C0C9E"/>
    <w:rsid w:val="004D4477"/>
    <w:rsid w:val="004D4FB0"/>
    <w:rsid w:val="004E3E37"/>
    <w:rsid w:val="004F1AFB"/>
    <w:rsid w:val="004F28C5"/>
    <w:rsid w:val="004F580A"/>
    <w:rsid w:val="00500E2A"/>
    <w:rsid w:val="0050114B"/>
    <w:rsid w:val="00501437"/>
    <w:rsid w:val="0050344D"/>
    <w:rsid w:val="00507330"/>
    <w:rsid w:val="00520C38"/>
    <w:rsid w:val="005350DF"/>
    <w:rsid w:val="0053778A"/>
    <w:rsid w:val="00545E5C"/>
    <w:rsid w:val="00557CBF"/>
    <w:rsid w:val="005601CA"/>
    <w:rsid w:val="005608B4"/>
    <w:rsid w:val="00571470"/>
    <w:rsid w:val="00577313"/>
    <w:rsid w:val="00582981"/>
    <w:rsid w:val="005838BB"/>
    <w:rsid w:val="0058465B"/>
    <w:rsid w:val="00586C51"/>
    <w:rsid w:val="005A419E"/>
    <w:rsid w:val="005C200B"/>
    <w:rsid w:val="005D1CA2"/>
    <w:rsid w:val="005E0692"/>
    <w:rsid w:val="005E3457"/>
    <w:rsid w:val="005E69CA"/>
    <w:rsid w:val="005E6E53"/>
    <w:rsid w:val="00602137"/>
    <w:rsid w:val="00621523"/>
    <w:rsid w:val="006257C4"/>
    <w:rsid w:val="006257D7"/>
    <w:rsid w:val="00633CD6"/>
    <w:rsid w:val="006419F6"/>
    <w:rsid w:val="0064577E"/>
    <w:rsid w:val="0066127B"/>
    <w:rsid w:val="00665C94"/>
    <w:rsid w:val="006822C3"/>
    <w:rsid w:val="006965C7"/>
    <w:rsid w:val="006A4238"/>
    <w:rsid w:val="006A56C4"/>
    <w:rsid w:val="006B4B4D"/>
    <w:rsid w:val="006B4BB5"/>
    <w:rsid w:val="006C3F43"/>
    <w:rsid w:val="006D4136"/>
    <w:rsid w:val="006E1D72"/>
    <w:rsid w:val="006E3B1A"/>
    <w:rsid w:val="006F4348"/>
    <w:rsid w:val="007014E5"/>
    <w:rsid w:val="007044E5"/>
    <w:rsid w:val="007048EF"/>
    <w:rsid w:val="00716B40"/>
    <w:rsid w:val="00722E70"/>
    <w:rsid w:val="00732748"/>
    <w:rsid w:val="007346B1"/>
    <w:rsid w:val="00737310"/>
    <w:rsid w:val="0073738C"/>
    <w:rsid w:val="007374AF"/>
    <w:rsid w:val="00737D5E"/>
    <w:rsid w:val="00740146"/>
    <w:rsid w:val="0074647C"/>
    <w:rsid w:val="00747B2A"/>
    <w:rsid w:val="007512AB"/>
    <w:rsid w:val="00755074"/>
    <w:rsid w:val="007776C2"/>
    <w:rsid w:val="00781A16"/>
    <w:rsid w:val="007917A5"/>
    <w:rsid w:val="0079187D"/>
    <w:rsid w:val="00791BEE"/>
    <w:rsid w:val="007934ED"/>
    <w:rsid w:val="00797ACF"/>
    <w:rsid w:val="007A3890"/>
    <w:rsid w:val="007A4147"/>
    <w:rsid w:val="007A68D7"/>
    <w:rsid w:val="007B3F24"/>
    <w:rsid w:val="007B4B54"/>
    <w:rsid w:val="007C25BF"/>
    <w:rsid w:val="007D0749"/>
    <w:rsid w:val="007D4074"/>
    <w:rsid w:val="007E12CA"/>
    <w:rsid w:val="007E23A4"/>
    <w:rsid w:val="007E32B2"/>
    <w:rsid w:val="00815E9A"/>
    <w:rsid w:val="0082261D"/>
    <w:rsid w:val="00834F0C"/>
    <w:rsid w:val="00843EDC"/>
    <w:rsid w:val="008442CE"/>
    <w:rsid w:val="00847E1F"/>
    <w:rsid w:val="008533AB"/>
    <w:rsid w:val="00854200"/>
    <w:rsid w:val="00864CB3"/>
    <w:rsid w:val="00871A65"/>
    <w:rsid w:val="00871EA8"/>
    <w:rsid w:val="0087210D"/>
    <w:rsid w:val="00874BFB"/>
    <w:rsid w:val="00897C4D"/>
    <w:rsid w:val="008A7542"/>
    <w:rsid w:val="008B2DF6"/>
    <w:rsid w:val="008C7255"/>
    <w:rsid w:val="008D6820"/>
    <w:rsid w:val="008F23B4"/>
    <w:rsid w:val="008F69C4"/>
    <w:rsid w:val="00904D32"/>
    <w:rsid w:val="009154A2"/>
    <w:rsid w:val="009175C1"/>
    <w:rsid w:val="00924EA2"/>
    <w:rsid w:val="009258D0"/>
    <w:rsid w:val="00930A1C"/>
    <w:rsid w:val="009452B4"/>
    <w:rsid w:val="00945891"/>
    <w:rsid w:val="00953953"/>
    <w:rsid w:val="00953B89"/>
    <w:rsid w:val="009574AC"/>
    <w:rsid w:val="00957C2F"/>
    <w:rsid w:val="0096136C"/>
    <w:rsid w:val="00963239"/>
    <w:rsid w:val="0098602A"/>
    <w:rsid w:val="00986307"/>
    <w:rsid w:val="00987151"/>
    <w:rsid w:val="00992008"/>
    <w:rsid w:val="00997E69"/>
    <w:rsid w:val="009A374E"/>
    <w:rsid w:val="009A6FD3"/>
    <w:rsid w:val="009B0208"/>
    <w:rsid w:val="009B14A9"/>
    <w:rsid w:val="009E4A9A"/>
    <w:rsid w:val="009F09B1"/>
    <w:rsid w:val="00A04BA6"/>
    <w:rsid w:val="00A156D0"/>
    <w:rsid w:val="00A243B0"/>
    <w:rsid w:val="00A264BA"/>
    <w:rsid w:val="00A26A3A"/>
    <w:rsid w:val="00A76B74"/>
    <w:rsid w:val="00A82E28"/>
    <w:rsid w:val="00A94971"/>
    <w:rsid w:val="00A94DB9"/>
    <w:rsid w:val="00A966EC"/>
    <w:rsid w:val="00AA6847"/>
    <w:rsid w:val="00AB6D04"/>
    <w:rsid w:val="00AC6950"/>
    <w:rsid w:val="00AD1210"/>
    <w:rsid w:val="00AD7B66"/>
    <w:rsid w:val="00AE030B"/>
    <w:rsid w:val="00AE242C"/>
    <w:rsid w:val="00AE7C8B"/>
    <w:rsid w:val="00B00C11"/>
    <w:rsid w:val="00B02E9C"/>
    <w:rsid w:val="00B10E25"/>
    <w:rsid w:val="00B342C4"/>
    <w:rsid w:val="00B41221"/>
    <w:rsid w:val="00B56BF8"/>
    <w:rsid w:val="00B6030C"/>
    <w:rsid w:val="00B72B5A"/>
    <w:rsid w:val="00B76506"/>
    <w:rsid w:val="00B826D7"/>
    <w:rsid w:val="00B85DD6"/>
    <w:rsid w:val="00B86B09"/>
    <w:rsid w:val="00B875B3"/>
    <w:rsid w:val="00B9008C"/>
    <w:rsid w:val="00B92856"/>
    <w:rsid w:val="00BA55F0"/>
    <w:rsid w:val="00BB0546"/>
    <w:rsid w:val="00BB2E28"/>
    <w:rsid w:val="00BB7824"/>
    <w:rsid w:val="00BC387E"/>
    <w:rsid w:val="00BD6D9C"/>
    <w:rsid w:val="00BE554C"/>
    <w:rsid w:val="00BE5CFD"/>
    <w:rsid w:val="00BE655E"/>
    <w:rsid w:val="00BF55D0"/>
    <w:rsid w:val="00C104D2"/>
    <w:rsid w:val="00C27B2B"/>
    <w:rsid w:val="00C3144D"/>
    <w:rsid w:val="00C36DF5"/>
    <w:rsid w:val="00C55D7D"/>
    <w:rsid w:val="00C5756C"/>
    <w:rsid w:val="00C576F7"/>
    <w:rsid w:val="00C63E1A"/>
    <w:rsid w:val="00C65B64"/>
    <w:rsid w:val="00C71C91"/>
    <w:rsid w:val="00C77097"/>
    <w:rsid w:val="00C83C65"/>
    <w:rsid w:val="00C91E90"/>
    <w:rsid w:val="00C93D03"/>
    <w:rsid w:val="00C96F5B"/>
    <w:rsid w:val="00CA2C4E"/>
    <w:rsid w:val="00CA7917"/>
    <w:rsid w:val="00CB2660"/>
    <w:rsid w:val="00CB59F1"/>
    <w:rsid w:val="00CB7F18"/>
    <w:rsid w:val="00CC737D"/>
    <w:rsid w:val="00CD734A"/>
    <w:rsid w:val="00CE01B4"/>
    <w:rsid w:val="00CE62F9"/>
    <w:rsid w:val="00D01E5C"/>
    <w:rsid w:val="00D038F0"/>
    <w:rsid w:val="00D05CD5"/>
    <w:rsid w:val="00D07896"/>
    <w:rsid w:val="00D4336B"/>
    <w:rsid w:val="00D501DD"/>
    <w:rsid w:val="00D52B1E"/>
    <w:rsid w:val="00D71396"/>
    <w:rsid w:val="00DA240B"/>
    <w:rsid w:val="00DB182C"/>
    <w:rsid w:val="00DC1AD3"/>
    <w:rsid w:val="00DC1C01"/>
    <w:rsid w:val="00DC4946"/>
    <w:rsid w:val="00DD2DEA"/>
    <w:rsid w:val="00DE0193"/>
    <w:rsid w:val="00DE52FB"/>
    <w:rsid w:val="00DE5553"/>
    <w:rsid w:val="00DE6874"/>
    <w:rsid w:val="00DE6C4B"/>
    <w:rsid w:val="00DF1397"/>
    <w:rsid w:val="00DF1496"/>
    <w:rsid w:val="00E01B1C"/>
    <w:rsid w:val="00E126F8"/>
    <w:rsid w:val="00E1502C"/>
    <w:rsid w:val="00E21F81"/>
    <w:rsid w:val="00E223BC"/>
    <w:rsid w:val="00E2471A"/>
    <w:rsid w:val="00E3531D"/>
    <w:rsid w:val="00E42684"/>
    <w:rsid w:val="00E4331C"/>
    <w:rsid w:val="00E43B0E"/>
    <w:rsid w:val="00E513F6"/>
    <w:rsid w:val="00E55919"/>
    <w:rsid w:val="00E60D8E"/>
    <w:rsid w:val="00E66AEA"/>
    <w:rsid w:val="00E8337D"/>
    <w:rsid w:val="00E86D3B"/>
    <w:rsid w:val="00EA23E6"/>
    <w:rsid w:val="00EB1607"/>
    <w:rsid w:val="00EB588E"/>
    <w:rsid w:val="00EB6AD6"/>
    <w:rsid w:val="00EC429F"/>
    <w:rsid w:val="00ED2A6A"/>
    <w:rsid w:val="00ED6205"/>
    <w:rsid w:val="00ED74D2"/>
    <w:rsid w:val="00EE5DE4"/>
    <w:rsid w:val="00EE631F"/>
    <w:rsid w:val="00EF219A"/>
    <w:rsid w:val="00EF3A01"/>
    <w:rsid w:val="00EF6127"/>
    <w:rsid w:val="00F117BE"/>
    <w:rsid w:val="00F20A35"/>
    <w:rsid w:val="00F22675"/>
    <w:rsid w:val="00F232DC"/>
    <w:rsid w:val="00F42B3C"/>
    <w:rsid w:val="00F43E82"/>
    <w:rsid w:val="00F56ED6"/>
    <w:rsid w:val="00F62D4A"/>
    <w:rsid w:val="00F65B22"/>
    <w:rsid w:val="00F80701"/>
    <w:rsid w:val="00F82FB5"/>
    <w:rsid w:val="00F83340"/>
    <w:rsid w:val="00F87AC9"/>
    <w:rsid w:val="00F9313B"/>
    <w:rsid w:val="00FA4BD8"/>
    <w:rsid w:val="00FA5F5D"/>
    <w:rsid w:val="00FA6611"/>
    <w:rsid w:val="00FB0119"/>
    <w:rsid w:val="00FB0ADD"/>
    <w:rsid w:val="00FB1085"/>
    <w:rsid w:val="00FB1BE7"/>
    <w:rsid w:val="00FB43D9"/>
    <w:rsid w:val="00FC52E0"/>
    <w:rsid w:val="00FC74D8"/>
    <w:rsid w:val="00FC7CA4"/>
    <w:rsid w:val="00FD3698"/>
    <w:rsid w:val="00FE1F84"/>
    <w:rsid w:val="00FE48A9"/>
    <w:rsid w:val="00FE6C2A"/>
    <w:rsid w:val="00FF0356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4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0C38"/>
    <w:pPr>
      <w:ind w:left="720"/>
      <w:contextualSpacing/>
    </w:pPr>
  </w:style>
  <w:style w:type="paragraph" w:customStyle="1" w:styleId="Style7">
    <w:name w:val="Style7"/>
    <w:basedOn w:val="a"/>
    <w:uiPriority w:val="99"/>
    <w:rsid w:val="004746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746E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4746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4746EA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sid w:val="00740146"/>
    <w:rPr>
      <w:rFonts w:ascii="Constantia" w:hAnsi="Constantia" w:cs="Constantia"/>
      <w:i/>
      <w:iCs/>
      <w:spacing w:val="-20"/>
      <w:sz w:val="22"/>
      <w:szCs w:val="22"/>
    </w:rPr>
  </w:style>
  <w:style w:type="character" w:customStyle="1" w:styleId="FontStyle29">
    <w:name w:val="Font Style29"/>
    <w:basedOn w:val="a0"/>
    <w:uiPriority w:val="99"/>
    <w:rsid w:val="00740146"/>
    <w:rPr>
      <w:rFonts w:ascii="Times New Roman" w:hAnsi="Times New Roman" w:cs="Times New Roman"/>
      <w:b/>
      <w:bCs/>
      <w:i/>
      <w:iCs/>
      <w:spacing w:val="30"/>
      <w:sz w:val="38"/>
      <w:szCs w:val="38"/>
    </w:rPr>
  </w:style>
  <w:style w:type="character" w:customStyle="1" w:styleId="FontStyle40">
    <w:name w:val="Font Style40"/>
    <w:basedOn w:val="a0"/>
    <w:uiPriority w:val="99"/>
    <w:rsid w:val="00740146"/>
    <w:rPr>
      <w:rFonts w:ascii="Times New Roman" w:hAnsi="Times New Roman" w:cs="Times New Roman"/>
      <w:i/>
      <w:iCs/>
      <w:spacing w:val="20"/>
      <w:sz w:val="28"/>
      <w:szCs w:val="28"/>
    </w:rPr>
  </w:style>
  <w:style w:type="character" w:customStyle="1" w:styleId="FontStyle30">
    <w:name w:val="Font Style30"/>
    <w:basedOn w:val="a0"/>
    <w:uiPriority w:val="99"/>
    <w:rsid w:val="00740146"/>
    <w:rPr>
      <w:rFonts w:ascii="Times New Roman" w:hAnsi="Times New Roman" w:cs="Times New Roman"/>
      <w:i/>
      <w:iCs/>
      <w:smallCaps/>
      <w:spacing w:val="-10"/>
      <w:sz w:val="22"/>
      <w:szCs w:val="22"/>
    </w:rPr>
  </w:style>
  <w:style w:type="character" w:customStyle="1" w:styleId="FontStyle32">
    <w:name w:val="Font Style32"/>
    <w:basedOn w:val="a0"/>
    <w:uiPriority w:val="99"/>
    <w:rsid w:val="00740146"/>
    <w:rPr>
      <w:rFonts w:ascii="Verdana" w:hAnsi="Verdana" w:cs="Verdana"/>
      <w:b/>
      <w:bCs/>
      <w:i/>
      <w:iCs/>
      <w:spacing w:val="-20"/>
      <w:sz w:val="18"/>
      <w:szCs w:val="18"/>
    </w:rPr>
  </w:style>
  <w:style w:type="character" w:customStyle="1" w:styleId="FontStyle37">
    <w:name w:val="Font Style37"/>
    <w:basedOn w:val="a0"/>
    <w:uiPriority w:val="99"/>
    <w:rsid w:val="00740146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6">
    <w:name w:val="No Spacing"/>
    <w:link w:val="a7"/>
    <w:uiPriority w:val="1"/>
    <w:qFormat/>
    <w:rsid w:val="00791BE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01B1C"/>
  </w:style>
  <w:style w:type="table" w:styleId="a8">
    <w:name w:val="Table Grid"/>
    <w:basedOn w:val="a1"/>
    <w:uiPriority w:val="59"/>
    <w:rsid w:val="0018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BC387E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BC387E"/>
    <w:rPr>
      <w:color w:val="954F72"/>
      <w:u w:val="single"/>
    </w:rPr>
  </w:style>
  <w:style w:type="paragraph" w:customStyle="1" w:styleId="xl110">
    <w:name w:val="xl110"/>
    <w:basedOn w:val="a"/>
    <w:rsid w:val="00BC387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1">
    <w:name w:val="xl111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C387E"/>
    <w:pPr>
      <w:pBdr>
        <w:top w:val="single" w:sz="4" w:space="0" w:color="7D8AB9"/>
        <w:left w:val="single" w:sz="4" w:space="0" w:color="7D8AB9"/>
        <w:bottom w:val="single" w:sz="4" w:space="0" w:color="7D8AB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C387E"/>
    <w:pPr>
      <w:shd w:val="clear" w:color="000000" w:fill="BCD6EE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8">
    <w:name w:val="xl118"/>
    <w:basedOn w:val="a"/>
    <w:rsid w:val="00BC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C387E"/>
    <w:pPr>
      <w:pBdr>
        <w:top w:val="single" w:sz="4" w:space="0" w:color="7D8AB9"/>
        <w:left w:val="single" w:sz="4" w:space="0" w:color="7D8AB9"/>
        <w:bottom w:val="single" w:sz="4" w:space="0" w:color="7D8AB9"/>
        <w:right w:val="single" w:sz="4" w:space="0" w:color="7D8AB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C387E"/>
    <w:pPr>
      <w:pBdr>
        <w:top w:val="single" w:sz="4" w:space="0" w:color="7D8AB9"/>
        <w:left w:val="single" w:sz="4" w:space="0" w:color="7D8AB9"/>
        <w:bottom w:val="single" w:sz="4" w:space="0" w:color="7D8AB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C387E"/>
    <w:pPr>
      <w:pBdr>
        <w:top w:val="single" w:sz="4" w:space="0" w:color="7D8AB9"/>
        <w:left w:val="single" w:sz="4" w:space="0" w:color="7D8AB9"/>
        <w:bottom w:val="single" w:sz="4" w:space="0" w:color="7D8AB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C387E"/>
    <w:pPr>
      <w:pBdr>
        <w:top w:val="single" w:sz="4" w:space="0" w:color="7D8AB9"/>
        <w:left w:val="single" w:sz="4" w:space="0" w:color="7D8AB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C387E"/>
    <w:pPr>
      <w:pBdr>
        <w:top w:val="single" w:sz="4" w:space="0" w:color="auto"/>
        <w:left w:val="single" w:sz="4" w:space="0" w:color="7D8AB9"/>
        <w:bottom w:val="single" w:sz="4" w:space="0" w:color="7D8AB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C387E"/>
    <w:pPr>
      <w:pBdr>
        <w:top w:val="single" w:sz="4" w:space="0" w:color="7D8AB9"/>
        <w:left w:val="single" w:sz="4" w:space="0" w:color="7D8AB9"/>
        <w:right w:val="single" w:sz="4" w:space="0" w:color="7D8AB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  <w:style w:type="paragraph" w:customStyle="1" w:styleId="xl130">
    <w:name w:val="xl130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2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  <w:style w:type="paragraph" w:customStyle="1" w:styleId="xl131">
    <w:name w:val="xl131"/>
    <w:basedOn w:val="a"/>
    <w:rsid w:val="00BC387E"/>
    <w:pPr>
      <w:pBdr>
        <w:left w:val="single" w:sz="4" w:space="0" w:color="7D8AB9"/>
      </w:pBdr>
      <w:shd w:val="clear" w:color="000000" w:fill="BCD6E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  <w:style w:type="paragraph" w:customStyle="1" w:styleId="xl132">
    <w:name w:val="xl132"/>
    <w:basedOn w:val="a"/>
    <w:rsid w:val="00BC387E"/>
    <w:pPr>
      <w:shd w:val="clear" w:color="000000" w:fill="BCD6E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  <w:style w:type="paragraph" w:customStyle="1" w:styleId="xl133">
    <w:name w:val="xl133"/>
    <w:basedOn w:val="a"/>
    <w:rsid w:val="00BC387E"/>
    <w:pPr>
      <w:pBdr>
        <w:top w:val="single" w:sz="4" w:space="0" w:color="auto"/>
        <w:left w:val="single" w:sz="4" w:space="0" w:color="7D8AB9"/>
      </w:pBdr>
      <w:shd w:val="clear" w:color="000000" w:fill="BCD6E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  <w:style w:type="paragraph" w:customStyle="1" w:styleId="xl134">
    <w:name w:val="xl134"/>
    <w:basedOn w:val="a"/>
    <w:rsid w:val="00BC387E"/>
    <w:pPr>
      <w:pBdr>
        <w:top w:val="single" w:sz="4" w:space="0" w:color="auto"/>
      </w:pBdr>
      <w:shd w:val="clear" w:color="000000" w:fill="BCD6E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  <w:style w:type="paragraph" w:customStyle="1" w:styleId="xl135">
    <w:name w:val="xl135"/>
    <w:basedOn w:val="a"/>
    <w:rsid w:val="00BC387E"/>
    <w:pPr>
      <w:pBdr>
        <w:top w:val="single" w:sz="4" w:space="0" w:color="auto"/>
        <w:right w:val="single" w:sz="4" w:space="0" w:color="7D8AB9"/>
      </w:pBdr>
      <w:shd w:val="clear" w:color="000000" w:fill="BCD6E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94BD7-FF74-4BBD-85A1-B0B3C92B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Дальняя Дача</Company>
  <LinksUpToDate>false</LinksUpToDate>
  <CharactersWithSpaces>1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subject>цен на медицинские услуги МУП «Санаторий  «Дальняя Дача»</dc:subject>
  <dc:creator>КосолаповаФГ</dc:creator>
  <cp:lastModifiedBy>HP</cp:lastModifiedBy>
  <cp:revision>8</cp:revision>
  <cp:lastPrinted>2023-02-28T11:10:00Z</cp:lastPrinted>
  <dcterms:created xsi:type="dcterms:W3CDTF">2023-02-21T06:03:00Z</dcterms:created>
  <dcterms:modified xsi:type="dcterms:W3CDTF">2023-03-01T16:45:00Z</dcterms:modified>
</cp:coreProperties>
</file>